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AE08" w14:textId="57D60484" w:rsidR="00166FF7" w:rsidRPr="00492E11" w:rsidRDefault="002D4E31" w:rsidP="00733D0E">
      <w:pPr>
        <w:spacing w:after="0" w:line="240" w:lineRule="auto"/>
        <w:ind w:left="0" w:firstLine="709"/>
        <w:jc w:val="left"/>
        <w:rPr>
          <w:b/>
          <w:color w:val="auto"/>
          <w:szCs w:val="24"/>
          <w:lang w:eastAsia="bg-BG"/>
        </w:rPr>
      </w:pPr>
      <w:r w:rsidRPr="00492E11">
        <w:rPr>
          <w:noProof/>
          <w:color w:val="auto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8277A" wp14:editId="2F73D734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6438265" cy="882650"/>
                <wp:effectExtent l="0" t="0" r="635" b="0"/>
                <wp:wrapNone/>
                <wp:docPr id="1264602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882650"/>
                          <a:chOff x="0" y="0"/>
                          <a:chExt cx="6438265" cy="882650"/>
                        </a:xfrm>
                      </wpg:grpSpPr>
                      <pic:pic xmlns:pic="http://schemas.openxmlformats.org/drawingml/2006/picture">
                        <pic:nvPicPr>
                          <pic:cNvPr id="369891908" name="Picture 1" descr="Lio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964453" name="Картина 3" descr="A logo with a person in the midd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123825"/>
                            <a:ext cx="64706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56BA8" id="Group 1" o:spid="_x0000_s1026" style="position:absolute;margin-left:-10.5pt;margin-top:-15.75pt;width:506.95pt;height:69.5pt;z-index:251659264" coordsize="64382,8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ion" style="position:absolute;width:6362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">
                  <v:imagedata r:id="rId10" o:title="Lion"/>
                </v:shape>
                <v:shape id="Картина 3" o:spid="_x0000_s1028" type="#_x0000_t75" alt="A logo with a person in the middle&#10;&#10;AI-generated content may be incorrect." style="position:absolute;left:57912;top:1238;width:6470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">
                  <v:imagedata r:id="rId11" o:title="A logo with a person in the middle&#10;&#10;AI-generated content may be incorrect"/>
                </v:shape>
              </v:group>
            </w:pict>
          </mc:Fallback>
        </mc:AlternateContent>
      </w:r>
      <w:r w:rsidR="00166FF7" w:rsidRPr="00492E11">
        <w:rPr>
          <w:b/>
          <w:color w:val="auto"/>
          <w:sz w:val="28"/>
          <w:szCs w:val="28"/>
          <w:lang w:eastAsia="bg-BG"/>
        </w:rPr>
        <w:t xml:space="preserve">  РЕПУБЛИКА БЪЛГАРИЯ</w:t>
      </w:r>
    </w:p>
    <w:p w14:paraId="29314824" w14:textId="7475B23B" w:rsidR="00166FF7" w:rsidRPr="00492E11" w:rsidRDefault="00733D0E" w:rsidP="00733D0E">
      <w:pPr>
        <w:tabs>
          <w:tab w:val="left" w:pos="709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  <w:lang w:eastAsia="bg-BG"/>
        </w:rPr>
      </w:pPr>
      <w:r w:rsidRPr="00492E11">
        <w:rPr>
          <w:color w:val="auto"/>
          <w:sz w:val="28"/>
          <w:szCs w:val="28"/>
          <w:lang w:eastAsia="bg-BG"/>
        </w:rPr>
        <w:t xml:space="preserve">            </w:t>
      </w:r>
      <w:r w:rsidR="00166FF7" w:rsidRPr="00492E11">
        <w:rPr>
          <w:color w:val="auto"/>
          <w:sz w:val="28"/>
          <w:szCs w:val="28"/>
          <w:lang w:eastAsia="bg-BG"/>
        </w:rPr>
        <w:t>Министерство на образованието и науката</w:t>
      </w:r>
    </w:p>
    <w:p w14:paraId="62A961BF" w14:textId="12D0B4E9" w:rsidR="00166FF7" w:rsidRPr="00492E11" w:rsidRDefault="00733D0E" w:rsidP="00F25020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eastAsia="bg-BG"/>
        </w:rPr>
      </w:pPr>
      <w:r w:rsidRPr="00492E11">
        <w:rPr>
          <w:color w:val="auto"/>
          <w:sz w:val="28"/>
          <w:szCs w:val="28"/>
          <w:lang w:eastAsia="bg-BG"/>
        </w:rPr>
        <w:t xml:space="preserve">            </w:t>
      </w:r>
      <w:r w:rsidR="00166FF7" w:rsidRPr="00492E11">
        <w:rPr>
          <w:color w:val="auto"/>
          <w:sz w:val="28"/>
          <w:szCs w:val="28"/>
          <w:lang w:eastAsia="bg-BG"/>
        </w:rPr>
        <w:t xml:space="preserve">Регионално управление на образованието – </w:t>
      </w:r>
      <w:r w:rsidR="00476135" w:rsidRPr="00492E11">
        <w:rPr>
          <w:color w:val="auto"/>
          <w:sz w:val="28"/>
          <w:szCs w:val="28"/>
          <w:lang w:eastAsia="bg-BG"/>
        </w:rPr>
        <w:t>Плевен</w:t>
      </w:r>
    </w:p>
    <w:p w14:paraId="1717BFF8" w14:textId="77777777" w:rsidR="00166FF7" w:rsidRPr="00492E11" w:rsidRDefault="00166FF7" w:rsidP="00F25020">
      <w:pPr>
        <w:pBdr>
          <w:bottom w:val="single" w:sz="6" w:space="0" w:color="auto"/>
        </w:pBdr>
        <w:spacing w:after="0" w:line="240" w:lineRule="auto"/>
        <w:ind w:left="0" w:firstLine="0"/>
        <w:jc w:val="left"/>
        <w:rPr>
          <w:b/>
          <w:color w:val="auto"/>
          <w:sz w:val="20"/>
          <w:szCs w:val="20"/>
          <w:lang w:eastAsia="bg-BG"/>
        </w:rPr>
      </w:pPr>
    </w:p>
    <w:p w14:paraId="087E18C4" w14:textId="77777777" w:rsidR="00FD0D17" w:rsidRPr="0080473B" w:rsidRDefault="00FD0D17" w:rsidP="00000401">
      <w:pPr>
        <w:spacing w:after="0" w:line="360" w:lineRule="auto"/>
        <w:ind w:left="0" w:firstLine="0"/>
        <w:jc w:val="left"/>
        <w:rPr>
          <w:b/>
          <w:i/>
          <w:iCs/>
          <w:lang w:val="ru-RU"/>
        </w:rPr>
      </w:pPr>
    </w:p>
    <w:p w14:paraId="47DDFB70" w14:textId="2751CEFA" w:rsidR="00AD034F" w:rsidRPr="00492E11" w:rsidRDefault="00F25020" w:rsidP="00492E11">
      <w:pPr>
        <w:spacing w:after="0" w:line="276" w:lineRule="auto"/>
        <w:ind w:left="0" w:firstLine="0"/>
        <w:jc w:val="left"/>
        <w:rPr>
          <w:b/>
          <w:caps/>
          <w:szCs w:val="24"/>
        </w:rPr>
      </w:pPr>
      <w:r w:rsidRPr="00492E11">
        <w:rPr>
          <w:b/>
          <w:caps/>
          <w:szCs w:val="24"/>
        </w:rPr>
        <w:t>Д</w:t>
      </w:r>
      <w:r w:rsidR="00AD034F" w:rsidRPr="00492E11">
        <w:rPr>
          <w:b/>
          <w:caps/>
          <w:szCs w:val="24"/>
        </w:rPr>
        <w:t>о</w:t>
      </w:r>
    </w:p>
    <w:p w14:paraId="2A03E084" w14:textId="77777777" w:rsidR="00AD034F" w:rsidRPr="00492E11" w:rsidRDefault="00AD034F" w:rsidP="00492E11">
      <w:pPr>
        <w:spacing w:after="0" w:line="276" w:lineRule="auto"/>
        <w:ind w:left="0" w:firstLine="0"/>
        <w:jc w:val="left"/>
        <w:rPr>
          <w:b/>
          <w:caps/>
          <w:szCs w:val="24"/>
        </w:rPr>
      </w:pPr>
      <w:r w:rsidRPr="00492E11">
        <w:rPr>
          <w:b/>
          <w:caps/>
          <w:szCs w:val="24"/>
        </w:rPr>
        <w:t>НАЧАЛНИКА</w:t>
      </w:r>
    </w:p>
    <w:p w14:paraId="71C8F6DA" w14:textId="77777777" w:rsidR="00AD034F" w:rsidRPr="00492E11" w:rsidRDefault="00AD034F" w:rsidP="00492E11">
      <w:pPr>
        <w:spacing w:after="0" w:line="276" w:lineRule="auto"/>
        <w:ind w:left="0" w:firstLine="0"/>
        <w:jc w:val="left"/>
        <w:rPr>
          <w:b/>
          <w:caps/>
          <w:szCs w:val="24"/>
        </w:rPr>
      </w:pPr>
      <w:r w:rsidRPr="00492E11">
        <w:rPr>
          <w:b/>
          <w:caps/>
          <w:szCs w:val="24"/>
        </w:rPr>
        <w:t xml:space="preserve">НА РЕГИОНАЛно управление </w:t>
      </w:r>
    </w:p>
    <w:p w14:paraId="2D1FC7D9" w14:textId="37A00B4B" w:rsidR="00A72D36" w:rsidRPr="00492E11" w:rsidRDefault="00AD034F" w:rsidP="00492E11">
      <w:pPr>
        <w:spacing w:after="0" w:line="276" w:lineRule="auto"/>
        <w:ind w:left="0" w:firstLine="0"/>
        <w:jc w:val="left"/>
        <w:rPr>
          <w:b/>
          <w:caps/>
          <w:szCs w:val="24"/>
        </w:rPr>
      </w:pPr>
      <w:r w:rsidRPr="00492E11">
        <w:rPr>
          <w:b/>
          <w:caps/>
          <w:szCs w:val="24"/>
        </w:rPr>
        <w:t xml:space="preserve">на ОБРАЗОВАНИЕТО - </w:t>
      </w:r>
      <w:r w:rsidR="00476135" w:rsidRPr="00492E11">
        <w:rPr>
          <w:b/>
          <w:caps/>
          <w:szCs w:val="24"/>
        </w:rPr>
        <w:t>Плевен</w:t>
      </w:r>
    </w:p>
    <w:p w14:paraId="63C861DC" w14:textId="77777777" w:rsidR="00492E11" w:rsidRPr="00492E11" w:rsidRDefault="00492E11" w:rsidP="00F25020">
      <w:pPr>
        <w:spacing w:after="0" w:line="240" w:lineRule="auto"/>
        <w:ind w:left="0" w:firstLine="0"/>
        <w:jc w:val="left"/>
        <w:rPr>
          <w:b/>
        </w:rPr>
      </w:pPr>
    </w:p>
    <w:p w14:paraId="3090C599" w14:textId="77777777" w:rsidR="00492E11" w:rsidRPr="0080473B" w:rsidRDefault="00492E11" w:rsidP="00492E11">
      <w:pPr>
        <w:spacing w:after="0" w:line="240" w:lineRule="auto"/>
        <w:ind w:left="0" w:firstLine="0"/>
        <w:jc w:val="center"/>
        <w:rPr>
          <w:b/>
          <w:lang w:val="ru-RU"/>
        </w:rPr>
      </w:pPr>
      <w:r w:rsidRPr="00492E11">
        <w:rPr>
          <w:b/>
        </w:rPr>
        <w:t>П Р О Т О К О Л</w:t>
      </w:r>
    </w:p>
    <w:p w14:paraId="3CF94AC9" w14:textId="2BCB3308" w:rsidR="00492E11" w:rsidRPr="00492E11" w:rsidRDefault="00492E11" w:rsidP="00492E11">
      <w:pPr>
        <w:spacing w:after="0" w:line="240" w:lineRule="auto"/>
        <w:ind w:left="0" w:firstLine="0"/>
        <w:rPr>
          <w:b/>
        </w:rPr>
      </w:pPr>
      <w:r w:rsidRPr="00492E11">
        <w:rPr>
          <w:b/>
        </w:rPr>
        <w:t xml:space="preserve">за устно </w:t>
      </w:r>
      <w:r w:rsidR="0080473B">
        <w:rPr>
          <w:b/>
        </w:rPr>
        <w:t xml:space="preserve">подадено заявление </w:t>
      </w:r>
      <w:r w:rsidRPr="00492E11">
        <w:rPr>
          <w:b/>
        </w:rPr>
        <w:t>за издаване на удостоверение за признаване на завършен период или клас</w:t>
      </w:r>
      <w:r w:rsidRPr="00492E11">
        <w:rPr>
          <w:rFonts w:eastAsia="Calibri"/>
          <w:color w:val="auto"/>
          <w:szCs w:val="24"/>
        </w:rPr>
        <w:t xml:space="preserve"> </w:t>
      </w:r>
      <w:r w:rsidRPr="00492E11">
        <w:rPr>
          <w:b/>
        </w:rPr>
        <w:t>за класовете от VІІ до ХII включително, на първи гимназиален етап от средната степен на образование или на основно образование и професионална квалификация по документи, издадени от училища на чужди държави</w:t>
      </w:r>
      <w:r w:rsidRPr="00492E11">
        <w:rPr>
          <w:rFonts w:eastAsia="Calibri"/>
          <w:color w:val="auto"/>
          <w:szCs w:val="24"/>
        </w:rPr>
        <w:t xml:space="preserve"> </w:t>
      </w:r>
      <w:r w:rsidRPr="00492E11">
        <w:rPr>
          <w:b/>
        </w:rPr>
        <w:t>или от училище от системата на Европейските училища</w:t>
      </w:r>
    </w:p>
    <w:p w14:paraId="42B6D072" w14:textId="77777777" w:rsidR="00492E11" w:rsidRPr="00492E11" w:rsidRDefault="00492E11" w:rsidP="00492E11">
      <w:pPr>
        <w:spacing w:after="0" w:line="240" w:lineRule="auto"/>
        <w:ind w:left="0" w:firstLine="0"/>
        <w:jc w:val="center"/>
        <w:rPr>
          <w:bCs/>
          <w:i/>
          <w:iCs/>
        </w:rPr>
      </w:pPr>
      <w:r w:rsidRPr="00492E11">
        <w:rPr>
          <w:bCs/>
          <w:i/>
          <w:iCs/>
        </w:rPr>
        <w:t>(Уникален идентификатор съгласно Регистъра на услуги № 916)</w:t>
      </w:r>
    </w:p>
    <w:p w14:paraId="7A676D91" w14:textId="77777777" w:rsidR="00492E11" w:rsidRPr="00492E11" w:rsidRDefault="00492E11" w:rsidP="00492E11">
      <w:pPr>
        <w:spacing w:after="0" w:line="240" w:lineRule="auto"/>
        <w:ind w:left="0" w:firstLine="0"/>
        <w:jc w:val="left"/>
        <w:rPr>
          <w:b/>
        </w:rPr>
      </w:pPr>
    </w:p>
    <w:p w14:paraId="6CE350CE" w14:textId="77777777" w:rsidR="00492E11" w:rsidRPr="00492E11" w:rsidRDefault="00492E11" w:rsidP="00492E11">
      <w:pPr>
        <w:spacing w:after="0" w:line="240" w:lineRule="auto"/>
        <w:ind w:left="0" w:firstLine="0"/>
        <w:jc w:val="left"/>
        <w:rPr>
          <w:bCs/>
        </w:rPr>
      </w:pPr>
      <w:r w:rsidRPr="00492E11">
        <w:rPr>
          <w:bCs/>
        </w:rPr>
        <w:t>Днес ........................ служителят .............................................................................................................</w:t>
      </w:r>
    </w:p>
    <w:p w14:paraId="679FD5DC" w14:textId="77777777" w:rsidR="00492E11" w:rsidRPr="00492E11" w:rsidRDefault="00492E11" w:rsidP="00492E11">
      <w:pPr>
        <w:spacing w:after="0" w:line="240" w:lineRule="auto"/>
        <w:ind w:left="0" w:firstLine="0"/>
        <w:jc w:val="left"/>
        <w:rPr>
          <w:bCs/>
        </w:rPr>
      </w:pPr>
    </w:p>
    <w:p w14:paraId="79DC4FD4" w14:textId="77777777" w:rsidR="00492E11" w:rsidRPr="00492E11" w:rsidRDefault="00492E11" w:rsidP="00492E11">
      <w:pPr>
        <w:spacing w:after="0" w:line="240" w:lineRule="auto"/>
        <w:ind w:left="0" w:firstLine="0"/>
        <w:jc w:val="left"/>
        <w:rPr>
          <w:bCs/>
        </w:rPr>
      </w:pPr>
      <w:r w:rsidRPr="00492E11">
        <w:rPr>
          <w:bCs/>
        </w:rPr>
        <w:t>на длъжност .............................................................................. в отдел .................................................</w:t>
      </w:r>
    </w:p>
    <w:p w14:paraId="13EF8256" w14:textId="77777777" w:rsidR="00492E11" w:rsidRPr="00492E11" w:rsidRDefault="00492E11" w:rsidP="00492E11">
      <w:pPr>
        <w:spacing w:after="0" w:line="240" w:lineRule="auto"/>
        <w:ind w:left="0" w:firstLine="0"/>
        <w:jc w:val="left"/>
        <w:rPr>
          <w:b/>
        </w:rPr>
      </w:pPr>
    </w:p>
    <w:p w14:paraId="088A7762" w14:textId="07231A8F" w:rsidR="00A72D36" w:rsidRPr="0080473B" w:rsidRDefault="00492E11" w:rsidP="00492E11">
      <w:pPr>
        <w:spacing w:after="0" w:line="240" w:lineRule="auto"/>
        <w:ind w:left="0" w:firstLine="0"/>
        <w:rPr>
          <w:bCs/>
          <w:lang w:val="ru-RU"/>
        </w:rPr>
      </w:pPr>
      <w:r w:rsidRPr="00492E11">
        <w:rPr>
          <w:bCs/>
        </w:rPr>
        <w:t>На основание чл. 29, ал. 5 от АПК състави този протокол в уверение на това, че заявителят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AD034F" w:rsidRPr="00492E11" w14:paraId="5722F9B1" w14:textId="77777777" w:rsidTr="00733D0E">
        <w:tc>
          <w:tcPr>
            <w:tcW w:w="9923" w:type="dxa"/>
            <w:gridSpan w:val="2"/>
          </w:tcPr>
          <w:p w14:paraId="7717624C" w14:textId="77777777" w:rsidR="00AD034F" w:rsidRPr="00492E11" w:rsidRDefault="00AD034F" w:rsidP="00733D0E">
            <w:pPr>
              <w:spacing w:after="0" w:line="240" w:lineRule="auto"/>
              <w:ind w:left="0" w:firstLine="0"/>
              <w:jc w:val="center"/>
              <w:rPr>
                <w:b/>
                <w:caps/>
              </w:rPr>
            </w:pPr>
            <w:r w:rsidRPr="00492E11">
              <w:rPr>
                <w:b/>
                <w:caps/>
              </w:rPr>
              <w:t>ДАННИ ЗА ПОДАТЕЛЯ на документите</w:t>
            </w:r>
          </w:p>
        </w:tc>
      </w:tr>
      <w:tr w:rsidR="00AD034F" w:rsidRPr="00492E11" w14:paraId="1D3175AA" w14:textId="77777777" w:rsidTr="00733D0E">
        <w:tc>
          <w:tcPr>
            <w:tcW w:w="4395" w:type="dxa"/>
          </w:tcPr>
          <w:p w14:paraId="3674A15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Име:</w:t>
            </w:r>
          </w:p>
          <w:p w14:paraId="73D1CD58" w14:textId="300E7A3F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2BFA53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4EAA2978" w14:textId="77777777" w:rsidTr="00733D0E">
        <w:tc>
          <w:tcPr>
            <w:tcW w:w="4395" w:type="dxa"/>
          </w:tcPr>
          <w:p w14:paraId="4C21287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Презиме:</w:t>
            </w:r>
          </w:p>
          <w:p w14:paraId="0D7BAFF6" w14:textId="35DBCBAB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D1A227E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56C8558C" w14:textId="77777777" w:rsidTr="00733D0E">
        <w:tc>
          <w:tcPr>
            <w:tcW w:w="4395" w:type="dxa"/>
          </w:tcPr>
          <w:p w14:paraId="544C0D3F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Фамилия:</w:t>
            </w:r>
          </w:p>
          <w:p w14:paraId="7105B76F" w14:textId="7BBE72EE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035B0B2C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51A33DEA" w14:textId="77777777" w:rsidTr="00733D0E">
        <w:tc>
          <w:tcPr>
            <w:tcW w:w="4395" w:type="dxa"/>
          </w:tcPr>
          <w:p w14:paraId="4E46DA98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 xml:space="preserve">В качеството си на: </w:t>
            </w:r>
          </w:p>
          <w:p w14:paraId="5E86CF66" w14:textId="10BA1867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74CF595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4891635B" w14:textId="77777777" w:rsidTr="00733D0E">
        <w:tc>
          <w:tcPr>
            <w:tcW w:w="4395" w:type="dxa"/>
          </w:tcPr>
          <w:p w14:paraId="4D6E6B7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Адрес за контакт:</w:t>
            </w:r>
          </w:p>
        </w:tc>
        <w:tc>
          <w:tcPr>
            <w:tcW w:w="5528" w:type="dxa"/>
          </w:tcPr>
          <w:p w14:paraId="201CD67F" w14:textId="01FBE79A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 xml:space="preserve">град:                  </w:t>
            </w:r>
            <w:r w:rsidR="00733D0E" w:rsidRPr="00492E11">
              <w:t xml:space="preserve">                   </w:t>
            </w:r>
            <w:r w:rsidRPr="00492E11">
              <w:t>пощенски код:</w:t>
            </w:r>
          </w:p>
          <w:p w14:paraId="0D5D9710" w14:textId="77777777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 xml:space="preserve">ул./бул./ж.к. </w:t>
            </w:r>
          </w:p>
          <w:p w14:paraId="5A78FAE1" w14:textId="77777777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>бл., вх., ет., ап.</w:t>
            </w:r>
          </w:p>
          <w:p w14:paraId="6E3D812C" w14:textId="6740ACFF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 xml:space="preserve">тел.:                   </w:t>
            </w:r>
            <w:r w:rsidR="00733D0E" w:rsidRPr="00492E11">
              <w:t xml:space="preserve">                   </w:t>
            </w:r>
            <w:r w:rsidRPr="00492E11">
              <w:t>ел. поща:</w:t>
            </w:r>
          </w:p>
        </w:tc>
      </w:tr>
    </w:tbl>
    <w:p w14:paraId="0CEA6D75" w14:textId="3DA7F317" w:rsidR="00AD034F" w:rsidRPr="00492E11" w:rsidRDefault="00AD034F" w:rsidP="00F25020">
      <w:pPr>
        <w:spacing w:before="120" w:after="120" w:line="240" w:lineRule="auto"/>
        <w:ind w:left="0" w:firstLine="0"/>
        <w:jc w:val="left"/>
      </w:pPr>
      <w:r w:rsidRPr="00492E11">
        <w:t>Моля, да бъдат разгледани документите на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AD034F" w:rsidRPr="00492E11" w14:paraId="6C435613" w14:textId="77777777" w:rsidTr="00733D0E">
        <w:tc>
          <w:tcPr>
            <w:tcW w:w="9923" w:type="dxa"/>
            <w:gridSpan w:val="2"/>
          </w:tcPr>
          <w:p w14:paraId="7CFF6144" w14:textId="77777777" w:rsidR="00AD034F" w:rsidRPr="00492E11" w:rsidRDefault="00AD034F" w:rsidP="00733D0E">
            <w:pPr>
              <w:spacing w:after="0" w:line="240" w:lineRule="auto"/>
              <w:ind w:left="0" w:firstLine="0"/>
              <w:jc w:val="center"/>
              <w:rPr>
                <w:b/>
                <w:caps/>
              </w:rPr>
            </w:pPr>
            <w:r w:rsidRPr="00492E11">
              <w:rPr>
                <w:b/>
                <w:caps/>
              </w:rPr>
              <w:t>ДАННИ за ЛИЦЕТО</w:t>
            </w:r>
          </w:p>
        </w:tc>
      </w:tr>
      <w:tr w:rsidR="00AD034F" w:rsidRPr="00492E11" w14:paraId="6D114A7C" w14:textId="77777777" w:rsidTr="00733D0E">
        <w:tc>
          <w:tcPr>
            <w:tcW w:w="4395" w:type="dxa"/>
          </w:tcPr>
          <w:p w14:paraId="38FC8DF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Име:</w:t>
            </w:r>
          </w:p>
          <w:p w14:paraId="6E4A1827" w14:textId="59FC23F7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2B8D76BF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6FC9FD43" w14:textId="77777777" w:rsidTr="00733D0E">
        <w:tc>
          <w:tcPr>
            <w:tcW w:w="4395" w:type="dxa"/>
          </w:tcPr>
          <w:p w14:paraId="010FAC3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Презиме:</w:t>
            </w:r>
          </w:p>
          <w:p w14:paraId="4B6373BA" w14:textId="5473FF22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415B8A0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36C0F286" w14:textId="77777777" w:rsidTr="00733D0E">
        <w:tc>
          <w:tcPr>
            <w:tcW w:w="4395" w:type="dxa"/>
          </w:tcPr>
          <w:p w14:paraId="3379239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Фамилия:</w:t>
            </w:r>
          </w:p>
          <w:p w14:paraId="3305D652" w14:textId="40EBDC8F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01FBDFAF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0A7BE2D9" w14:textId="77777777" w:rsidTr="00733D0E">
        <w:tc>
          <w:tcPr>
            <w:tcW w:w="4395" w:type="dxa"/>
          </w:tcPr>
          <w:p w14:paraId="0849FE5C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rPr>
                <w:caps/>
              </w:rPr>
              <w:t>Г</w:t>
            </w:r>
            <w:r w:rsidRPr="00492E11">
              <w:t>ражданство:</w:t>
            </w:r>
          </w:p>
          <w:p w14:paraId="2324D022" w14:textId="462804B9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6515D7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B85CB9" w:rsidRPr="00492E11" w14:paraId="437E9840" w14:textId="77777777" w:rsidTr="00733D0E">
        <w:tc>
          <w:tcPr>
            <w:tcW w:w="4395" w:type="dxa"/>
          </w:tcPr>
          <w:p w14:paraId="070CA570" w14:textId="77777777" w:rsidR="00B85CB9" w:rsidRPr="00492E11" w:rsidRDefault="00B85CB9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ЕГН (ЛНЧ)</w:t>
            </w:r>
          </w:p>
          <w:p w14:paraId="1F53BA91" w14:textId="7DC198B7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caps/>
                <w:sz w:val="16"/>
                <w:szCs w:val="16"/>
              </w:rPr>
            </w:pPr>
          </w:p>
        </w:tc>
        <w:tc>
          <w:tcPr>
            <w:tcW w:w="5528" w:type="dxa"/>
          </w:tcPr>
          <w:p w14:paraId="6A290A57" w14:textId="77777777" w:rsidR="00B85CB9" w:rsidRPr="00492E11" w:rsidRDefault="00B85CB9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2B0514E5" w14:textId="77777777" w:rsidTr="00733D0E">
        <w:tc>
          <w:tcPr>
            <w:tcW w:w="4395" w:type="dxa"/>
          </w:tcPr>
          <w:p w14:paraId="733BFD6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rPr>
                <w:caps/>
              </w:rPr>
              <w:t>д</w:t>
            </w:r>
            <w:r w:rsidRPr="00492E11">
              <w:t>ата на раждане</w:t>
            </w:r>
          </w:p>
          <w:p w14:paraId="4DBA43EC" w14:textId="16C734A9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7DCC8B3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499267FF" w14:textId="77777777" w:rsidTr="00733D0E">
        <w:tc>
          <w:tcPr>
            <w:tcW w:w="4395" w:type="dxa"/>
          </w:tcPr>
          <w:p w14:paraId="7CFF6849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Идентификационен номер на чужденеца от документ за самоличност</w:t>
            </w:r>
          </w:p>
        </w:tc>
        <w:tc>
          <w:tcPr>
            <w:tcW w:w="5528" w:type="dxa"/>
          </w:tcPr>
          <w:p w14:paraId="72DDF19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color w:val="FF0000"/>
              </w:rPr>
            </w:pPr>
          </w:p>
          <w:p w14:paraId="6D50A337" w14:textId="01CEBAB9" w:rsidR="00733D0E" w:rsidRPr="00492E11" w:rsidRDefault="00733D0E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59E3D18E" w14:textId="77777777" w:rsidTr="00000401">
        <w:trPr>
          <w:trHeight w:val="695"/>
        </w:trPr>
        <w:tc>
          <w:tcPr>
            <w:tcW w:w="4395" w:type="dxa"/>
          </w:tcPr>
          <w:p w14:paraId="10AC749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lastRenderedPageBreak/>
              <w:t>Адрес по местоживеене:</w:t>
            </w:r>
          </w:p>
        </w:tc>
        <w:tc>
          <w:tcPr>
            <w:tcW w:w="5528" w:type="dxa"/>
          </w:tcPr>
          <w:p w14:paraId="430154E4" w14:textId="3C17BB22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 xml:space="preserve">град:                     </w:t>
            </w:r>
            <w:r w:rsidR="00733D0E" w:rsidRPr="00492E11">
              <w:t xml:space="preserve">                  </w:t>
            </w:r>
            <w:r w:rsidRPr="00492E11">
              <w:t xml:space="preserve"> пощенски код:</w:t>
            </w:r>
          </w:p>
          <w:p w14:paraId="252283B9" w14:textId="77777777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>ул./бул./ж.к.</w:t>
            </w:r>
          </w:p>
          <w:p w14:paraId="38242254" w14:textId="77777777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>бл., вх., ет., ап.</w:t>
            </w:r>
          </w:p>
          <w:p w14:paraId="5D45CD5A" w14:textId="796B6FDD" w:rsidR="00AD034F" w:rsidRPr="00492E11" w:rsidRDefault="00AD034F" w:rsidP="00F25020">
            <w:pPr>
              <w:spacing w:after="0" w:line="360" w:lineRule="auto"/>
              <w:ind w:left="0" w:firstLine="0"/>
              <w:jc w:val="left"/>
            </w:pPr>
            <w:r w:rsidRPr="00492E11">
              <w:t xml:space="preserve">тел.:                        </w:t>
            </w:r>
            <w:r w:rsidR="00733D0E" w:rsidRPr="00492E11">
              <w:t xml:space="preserve">                 </w:t>
            </w:r>
            <w:r w:rsidRPr="00492E11">
              <w:t>ел. поща:</w:t>
            </w:r>
          </w:p>
        </w:tc>
      </w:tr>
    </w:tbl>
    <w:p w14:paraId="13EB28F4" w14:textId="77777777" w:rsidR="00AD034F" w:rsidRPr="00492E11" w:rsidRDefault="00AD034F" w:rsidP="00F25020">
      <w:pPr>
        <w:spacing w:after="0" w:line="240" w:lineRule="auto"/>
        <w:ind w:left="0" w:firstLine="0"/>
        <w:jc w:val="left"/>
      </w:pPr>
    </w:p>
    <w:p w14:paraId="3F8ECF7D" w14:textId="69873A23" w:rsidR="00AD034F" w:rsidRPr="00492E11" w:rsidRDefault="00A50069" w:rsidP="0011173B">
      <w:pPr>
        <w:spacing w:after="0" w:line="276" w:lineRule="auto"/>
        <w:ind w:left="0" w:firstLine="0"/>
        <w:rPr>
          <w:szCs w:val="24"/>
        </w:rPr>
      </w:pPr>
      <w:r w:rsidRPr="00492E11">
        <w:t>Полученото образование да бъде приравнено към съответното в Република България.</w:t>
      </w:r>
      <w:r w:rsidR="00AD034F" w:rsidRPr="00492E11">
        <w:rPr>
          <w:szCs w:val="24"/>
        </w:rPr>
        <w:t xml:space="preserve"> </w:t>
      </w:r>
    </w:p>
    <w:p w14:paraId="64BAC6C0" w14:textId="2AF79EBC" w:rsidR="00AD034F" w:rsidRPr="00492E11" w:rsidRDefault="00AD034F" w:rsidP="002D4E31">
      <w:pPr>
        <w:spacing w:after="0" w:line="360" w:lineRule="auto"/>
        <w:ind w:left="0" w:firstLine="567"/>
        <w:jc w:val="left"/>
        <w:rPr>
          <w:szCs w:val="24"/>
          <w:u w:val="single"/>
        </w:rPr>
      </w:pPr>
      <w:r w:rsidRPr="00492E11">
        <w:rPr>
          <w:szCs w:val="24"/>
        </w:rPr>
        <w:t xml:space="preserve">Лицето е </w:t>
      </w:r>
      <w:r w:rsidRPr="00492E11">
        <w:rPr>
          <w:b/>
          <w:bCs/>
          <w:szCs w:val="24"/>
        </w:rPr>
        <w:t>завършило</w:t>
      </w:r>
      <w:r w:rsidRPr="00492E11">
        <w:rPr>
          <w:szCs w:val="24"/>
        </w:rPr>
        <w:t xml:space="preserve"> _____</w:t>
      </w:r>
      <w:r w:rsidR="00476135" w:rsidRPr="00492E11">
        <w:rPr>
          <w:szCs w:val="24"/>
        </w:rPr>
        <w:t>________________</w:t>
      </w:r>
      <w:r w:rsidRPr="00492E11">
        <w:rPr>
          <w:szCs w:val="24"/>
        </w:rPr>
        <w:t xml:space="preserve">______________ </w:t>
      </w:r>
      <w:r w:rsidR="0011173B" w:rsidRPr="00492E11">
        <w:rPr>
          <w:szCs w:val="24"/>
        </w:rPr>
        <w:t>период/клас/етап/</w:t>
      </w:r>
      <w:r w:rsidR="0011173B" w:rsidRPr="00492E11">
        <w:rPr>
          <w:color w:val="auto"/>
          <w:szCs w:val="24"/>
        </w:rPr>
        <w:t xml:space="preserve">степен </w:t>
      </w:r>
      <w:r w:rsidR="00B85CB9" w:rsidRPr="00492E11">
        <w:rPr>
          <w:color w:val="auto"/>
          <w:szCs w:val="24"/>
        </w:rPr>
        <w:t xml:space="preserve">на </w:t>
      </w:r>
      <w:r w:rsidRPr="00492E11">
        <w:rPr>
          <w:color w:val="auto"/>
          <w:szCs w:val="24"/>
        </w:rPr>
        <w:t xml:space="preserve">образование </w:t>
      </w:r>
      <w:r w:rsidRPr="00492E11">
        <w:rPr>
          <w:szCs w:val="24"/>
        </w:rPr>
        <w:t>в</w:t>
      </w:r>
      <w:r w:rsidR="00476135" w:rsidRPr="00492E11">
        <w:rPr>
          <w:szCs w:val="24"/>
        </w:rPr>
        <w:t xml:space="preserve"> </w:t>
      </w:r>
      <w:r w:rsidRPr="00492E11">
        <w:rPr>
          <w:szCs w:val="24"/>
          <w:u w:val="single"/>
        </w:rPr>
        <w:t>_</w:t>
      </w:r>
      <w:r w:rsidR="00476135" w:rsidRPr="00492E11">
        <w:rPr>
          <w:szCs w:val="24"/>
          <w:u w:val="single"/>
        </w:rPr>
        <w:t>__</w:t>
      </w:r>
      <w:r w:rsidRPr="00492E11">
        <w:rPr>
          <w:szCs w:val="24"/>
          <w:u w:val="single"/>
        </w:rPr>
        <w:t>___________________________________________________________________</w:t>
      </w:r>
      <w:r w:rsidR="0011173B" w:rsidRPr="00492E11">
        <w:rPr>
          <w:szCs w:val="24"/>
          <w:u w:val="single"/>
        </w:rPr>
        <w:t xml:space="preserve">         </w:t>
      </w:r>
    </w:p>
    <w:p w14:paraId="6C679382" w14:textId="77777777" w:rsidR="00AD034F" w:rsidRPr="00492E11" w:rsidRDefault="00AD034F" w:rsidP="00476135">
      <w:pPr>
        <w:spacing w:after="0" w:line="276" w:lineRule="auto"/>
        <w:ind w:left="1440" w:firstLine="720"/>
        <w:rPr>
          <w:szCs w:val="24"/>
        </w:rPr>
      </w:pPr>
      <w:r w:rsidRPr="00492E11">
        <w:rPr>
          <w:i/>
          <w:szCs w:val="24"/>
        </w:rPr>
        <w:t>/ наименование и адрес на училището, държава /</w:t>
      </w:r>
    </w:p>
    <w:p w14:paraId="5C92C14F" w14:textId="77777777" w:rsidR="00AD034F" w:rsidRPr="00492E11" w:rsidRDefault="00AD034F" w:rsidP="00476135">
      <w:pPr>
        <w:spacing w:after="0" w:line="360" w:lineRule="auto"/>
        <w:ind w:left="0" w:firstLine="0"/>
        <w:rPr>
          <w:szCs w:val="24"/>
        </w:rPr>
      </w:pPr>
      <w:r w:rsidRPr="00492E11">
        <w:rPr>
          <w:szCs w:val="24"/>
        </w:rPr>
        <w:t xml:space="preserve">през учебната ___________________ година. </w:t>
      </w:r>
    </w:p>
    <w:p w14:paraId="050EE0E0" w14:textId="77777777" w:rsidR="00AD034F" w:rsidRPr="00492E11" w:rsidRDefault="00AD034F" w:rsidP="00F25020">
      <w:pPr>
        <w:spacing w:after="0" w:line="240" w:lineRule="auto"/>
        <w:ind w:left="0" w:firstLine="0"/>
        <w:jc w:val="left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134"/>
      </w:tblGrid>
      <w:tr w:rsidR="00AD034F" w:rsidRPr="00492E11" w14:paraId="6B1F8804" w14:textId="77777777" w:rsidTr="00B57633">
        <w:trPr>
          <w:trHeight w:val="396"/>
        </w:trPr>
        <w:tc>
          <w:tcPr>
            <w:tcW w:w="10348" w:type="dxa"/>
            <w:gridSpan w:val="2"/>
          </w:tcPr>
          <w:p w14:paraId="26D59771" w14:textId="77777777" w:rsidR="00AD034F" w:rsidRPr="00492E11" w:rsidRDefault="00AD034F" w:rsidP="0011173B">
            <w:pPr>
              <w:spacing w:after="0" w:line="240" w:lineRule="auto"/>
              <w:ind w:left="0" w:firstLine="0"/>
              <w:jc w:val="center"/>
              <w:rPr>
                <w:b/>
                <w:caps/>
              </w:rPr>
            </w:pPr>
            <w:r w:rsidRPr="00492E11">
              <w:rPr>
                <w:b/>
                <w:caps/>
              </w:rPr>
              <w:t>ПРИЛожени ДОКУМЕНТИ</w:t>
            </w:r>
          </w:p>
        </w:tc>
      </w:tr>
      <w:tr w:rsidR="00AD034F" w:rsidRPr="00492E11" w14:paraId="1FE2C35E" w14:textId="77777777" w:rsidTr="00B57633">
        <w:trPr>
          <w:trHeight w:val="683"/>
        </w:trPr>
        <w:tc>
          <w:tcPr>
            <w:tcW w:w="9214" w:type="dxa"/>
          </w:tcPr>
          <w:p w14:paraId="33B1E39C" w14:textId="1EE0B878" w:rsidR="00AD034F" w:rsidRPr="00492E11" w:rsidRDefault="0011173B" w:rsidP="00C41CDF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</w:pPr>
            <w:r w:rsidRPr="00492E11">
              <w:t>З</w:t>
            </w:r>
            <w:r w:rsidR="00AD034F" w:rsidRPr="00492E11">
              <w:t>аявление по образец, утвърден със заповед на министъра на образованието и науката</w:t>
            </w:r>
          </w:p>
        </w:tc>
        <w:tc>
          <w:tcPr>
            <w:tcW w:w="1134" w:type="dxa"/>
          </w:tcPr>
          <w:p w14:paraId="4A75AFB6" w14:textId="73DEACFF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___</w:t>
            </w:r>
            <w:r w:rsidR="008A6C67" w:rsidRPr="00492E11">
              <w:rPr>
                <w:caps/>
              </w:rPr>
              <w:t xml:space="preserve"> </w:t>
            </w:r>
            <w:r w:rsidRPr="00492E11">
              <w:t>бр.</w:t>
            </w:r>
          </w:p>
        </w:tc>
      </w:tr>
      <w:tr w:rsidR="00AD034F" w:rsidRPr="00492E11" w14:paraId="5FA1BECA" w14:textId="77777777" w:rsidTr="00B57633">
        <w:trPr>
          <w:trHeight w:val="848"/>
        </w:trPr>
        <w:tc>
          <w:tcPr>
            <w:tcW w:w="9214" w:type="dxa"/>
          </w:tcPr>
          <w:p w14:paraId="596DB65A" w14:textId="767B0E25" w:rsidR="00AD034F" w:rsidRPr="00492E11" w:rsidRDefault="0011173B" w:rsidP="0011173B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</w:pPr>
            <w:r w:rsidRPr="00492E11">
              <w:t>Д</w:t>
            </w:r>
            <w:r w:rsidR="00AD034F" w:rsidRPr="00492E11">
              <w:t>окумент за училищно образование и/или професионална квалификация;</w:t>
            </w:r>
            <w:r w:rsidR="00AD034F" w:rsidRPr="00492E11">
              <w:rPr>
                <w:sz w:val="20"/>
                <w:szCs w:val="20"/>
              </w:rPr>
              <w:t xml:space="preserve"> </w:t>
            </w:r>
            <w:r w:rsidR="00E21C38" w:rsidRPr="00492E11">
              <w:rPr>
                <w:sz w:val="20"/>
                <w:szCs w:val="20"/>
              </w:rPr>
              <w:t>(</w:t>
            </w:r>
            <w:r w:rsidR="00AD034F" w:rsidRPr="00492E11">
              <w:rPr>
                <w:b/>
                <w:i/>
                <w:color w:val="auto"/>
                <w:sz w:val="20"/>
                <w:szCs w:val="20"/>
              </w:rPr>
              <w:t>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1134" w:type="dxa"/>
          </w:tcPr>
          <w:p w14:paraId="60F9864A" w14:textId="1C75F25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t>___</w:t>
            </w:r>
            <w:r w:rsidR="008A6C67" w:rsidRPr="00492E11">
              <w:t xml:space="preserve"> </w:t>
            </w:r>
            <w:r w:rsidRPr="00492E11">
              <w:t>бр.</w:t>
            </w:r>
          </w:p>
        </w:tc>
      </w:tr>
      <w:tr w:rsidR="00AD034F" w:rsidRPr="00492E11" w14:paraId="5AAB64A9" w14:textId="77777777" w:rsidTr="00B57633">
        <w:trPr>
          <w:trHeight w:val="691"/>
        </w:trPr>
        <w:tc>
          <w:tcPr>
            <w:tcW w:w="9214" w:type="dxa"/>
          </w:tcPr>
          <w:p w14:paraId="5B213987" w14:textId="125C0E50" w:rsidR="00AD034F" w:rsidRPr="00492E11" w:rsidRDefault="0011173B" w:rsidP="0011173B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rPr>
                <w:caps/>
              </w:rPr>
            </w:pPr>
            <w:r w:rsidRPr="00492E11">
              <w:t>Д</w:t>
            </w:r>
            <w:r w:rsidR="00AD034F" w:rsidRPr="00492E11">
              <w:t>окумент, в който се посочва какви права дава документът по т. 2 за продължаване на образованието, в случаите, когато това не е посочено в документа по т. 2;</w:t>
            </w:r>
          </w:p>
        </w:tc>
        <w:tc>
          <w:tcPr>
            <w:tcW w:w="1134" w:type="dxa"/>
          </w:tcPr>
          <w:p w14:paraId="7A66F3FF" w14:textId="1B26040C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___</w:t>
            </w:r>
            <w:r w:rsidR="008A6C67" w:rsidRPr="00492E11">
              <w:t xml:space="preserve"> </w:t>
            </w:r>
            <w:r w:rsidRPr="00492E11">
              <w:t>бр.</w:t>
            </w:r>
          </w:p>
        </w:tc>
      </w:tr>
      <w:tr w:rsidR="00AD034F" w:rsidRPr="00492E11" w14:paraId="448EF043" w14:textId="77777777" w:rsidTr="00B57633">
        <w:trPr>
          <w:trHeight w:val="984"/>
        </w:trPr>
        <w:tc>
          <w:tcPr>
            <w:tcW w:w="9214" w:type="dxa"/>
          </w:tcPr>
          <w:p w14:paraId="7C419E4D" w14:textId="73C4263A" w:rsidR="00AD034F" w:rsidRPr="00492E11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rPr>
                <w:caps/>
              </w:rPr>
            </w:pPr>
            <w:r w:rsidRPr="00492E11">
              <w:t>В</w:t>
            </w:r>
            <w:r w:rsidR="00AD034F" w:rsidRPr="00492E11">
              <w:t xml:space="preserve"> случай че лицето желае да продължи обучението си в първи или втори гимназиален етап в българско училище – справка за изучаваните учебни предмети с хорариума на учебните часове и поставените оценки, ако не са вписани в документа по т. 2;</w:t>
            </w:r>
          </w:p>
        </w:tc>
        <w:tc>
          <w:tcPr>
            <w:tcW w:w="1134" w:type="dxa"/>
          </w:tcPr>
          <w:p w14:paraId="74C8D00B" w14:textId="77777777" w:rsidR="00000401" w:rsidRPr="00492E11" w:rsidRDefault="00000401" w:rsidP="00F25020">
            <w:pPr>
              <w:spacing w:after="0" w:line="240" w:lineRule="auto"/>
              <w:ind w:left="0" w:firstLine="0"/>
              <w:jc w:val="left"/>
            </w:pPr>
          </w:p>
          <w:p w14:paraId="7C28CEB5" w14:textId="637E0669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___</w:t>
            </w:r>
            <w:r w:rsidR="008A6C67" w:rsidRPr="00492E11">
              <w:t xml:space="preserve"> </w:t>
            </w:r>
            <w:r w:rsidRPr="00492E11">
              <w:t>бр.</w:t>
            </w:r>
          </w:p>
        </w:tc>
      </w:tr>
      <w:tr w:rsidR="00AD034F" w:rsidRPr="00492E11" w14:paraId="05AD0BDF" w14:textId="77777777" w:rsidTr="00B57633">
        <w:trPr>
          <w:trHeight w:val="563"/>
        </w:trPr>
        <w:tc>
          <w:tcPr>
            <w:tcW w:w="9214" w:type="dxa"/>
          </w:tcPr>
          <w:p w14:paraId="3AA41395" w14:textId="1CBEDA47" w:rsidR="00AD034F" w:rsidRPr="00492E11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</w:rPr>
            </w:pPr>
            <w:r w:rsidRPr="00492E11">
              <w:t>О</w:t>
            </w:r>
            <w:r w:rsidR="00AD034F" w:rsidRPr="00492E11">
              <w:t>фициален превод на български език на документите по т. 2, 3 и 4;</w:t>
            </w:r>
          </w:p>
        </w:tc>
        <w:tc>
          <w:tcPr>
            <w:tcW w:w="1134" w:type="dxa"/>
          </w:tcPr>
          <w:p w14:paraId="438FFB6B" w14:textId="413A90AD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___</w:t>
            </w:r>
            <w:r w:rsidR="008A6C67" w:rsidRPr="00492E11">
              <w:t xml:space="preserve"> </w:t>
            </w:r>
            <w:r w:rsidRPr="00492E11">
              <w:t>бр</w:t>
            </w:r>
            <w:r w:rsidR="008A6C67" w:rsidRPr="00492E11">
              <w:t>.</w:t>
            </w:r>
          </w:p>
        </w:tc>
      </w:tr>
      <w:tr w:rsidR="00B57633" w:rsidRPr="00492E11" w14:paraId="58D8B755" w14:textId="77777777" w:rsidTr="00B57633">
        <w:trPr>
          <w:trHeight w:val="684"/>
        </w:trPr>
        <w:tc>
          <w:tcPr>
            <w:tcW w:w="9214" w:type="dxa"/>
          </w:tcPr>
          <w:p w14:paraId="74C53C56" w14:textId="77777777" w:rsidR="00B57633" w:rsidRPr="00492E11" w:rsidRDefault="00B57633" w:rsidP="008F5DA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</w:rPr>
            </w:pPr>
            <w:r w:rsidRPr="00492E11">
              <w:t>Документ за последния завършен клас в българско училище (ако има такъв) преди обучението в училище на чужда държава;</w:t>
            </w:r>
          </w:p>
        </w:tc>
        <w:tc>
          <w:tcPr>
            <w:tcW w:w="1134" w:type="dxa"/>
          </w:tcPr>
          <w:p w14:paraId="4DA89E96" w14:textId="77777777" w:rsidR="00B57633" w:rsidRPr="00492E11" w:rsidRDefault="00B57633" w:rsidP="008F5DA5">
            <w:pPr>
              <w:spacing w:after="0" w:line="240" w:lineRule="auto"/>
              <w:ind w:left="0" w:firstLine="0"/>
              <w:jc w:val="left"/>
            </w:pPr>
            <w:r w:rsidRPr="00492E11">
              <w:t>___ бр.</w:t>
            </w:r>
          </w:p>
        </w:tc>
      </w:tr>
      <w:tr w:rsidR="00AD034F" w:rsidRPr="00492E11" w14:paraId="135916FA" w14:textId="77777777" w:rsidTr="00B57633">
        <w:trPr>
          <w:trHeight w:val="552"/>
        </w:trPr>
        <w:tc>
          <w:tcPr>
            <w:tcW w:w="9214" w:type="dxa"/>
          </w:tcPr>
          <w:p w14:paraId="017E5F82" w14:textId="501AEF26" w:rsidR="00AD034F" w:rsidRPr="00492E11" w:rsidRDefault="00B57633" w:rsidP="0047613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</w:rPr>
            </w:pPr>
            <w:r w:rsidRPr="00492E11">
              <w:t>Д</w:t>
            </w:r>
            <w:r w:rsidR="00AD034F" w:rsidRPr="00492E11">
              <w:t xml:space="preserve">окумент за платена държавна такса – за документите, подадени в РУО </w:t>
            </w:r>
            <w:r w:rsidRPr="00492E11">
              <w:t>-</w:t>
            </w:r>
            <w:r w:rsidR="00AD034F" w:rsidRPr="00492E11">
              <w:t xml:space="preserve"> </w:t>
            </w:r>
            <w:r w:rsidR="00476135" w:rsidRPr="00492E11">
              <w:t>Плевен</w:t>
            </w:r>
          </w:p>
        </w:tc>
        <w:tc>
          <w:tcPr>
            <w:tcW w:w="1134" w:type="dxa"/>
          </w:tcPr>
          <w:p w14:paraId="68229FCB" w14:textId="43601F82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___</w:t>
            </w:r>
            <w:r w:rsidR="008A6C67" w:rsidRPr="00492E11">
              <w:t xml:space="preserve"> </w:t>
            </w:r>
            <w:r w:rsidRPr="00492E11">
              <w:t>бр.</w:t>
            </w:r>
          </w:p>
        </w:tc>
      </w:tr>
      <w:tr w:rsidR="00B57633" w:rsidRPr="00492E11" w14:paraId="0134FD8F" w14:textId="77777777" w:rsidTr="00B57633">
        <w:trPr>
          <w:trHeight w:val="552"/>
        </w:trPr>
        <w:tc>
          <w:tcPr>
            <w:tcW w:w="9214" w:type="dxa"/>
          </w:tcPr>
          <w:p w14:paraId="2992F938" w14:textId="7ACA4183" w:rsidR="00B57633" w:rsidRPr="00492E11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hanging="532"/>
              <w:contextualSpacing w:val="0"/>
              <w:jc w:val="left"/>
            </w:pPr>
            <w:r w:rsidRPr="00492E11">
              <w:t>Копията от документите по т. 2, 3, 4 и 5</w:t>
            </w:r>
          </w:p>
        </w:tc>
        <w:tc>
          <w:tcPr>
            <w:tcW w:w="1134" w:type="dxa"/>
          </w:tcPr>
          <w:p w14:paraId="066F91B2" w14:textId="2B0BE3BF" w:rsidR="00B57633" w:rsidRPr="00492E11" w:rsidRDefault="00B57633" w:rsidP="00F25020">
            <w:pPr>
              <w:spacing w:after="0" w:line="240" w:lineRule="auto"/>
              <w:ind w:left="0" w:firstLine="0"/>
              <w:jc w:val="left"/>
            </w:pPr>
            <w:r w:rsidRPr="00492E11">
              <w:t>___ бр.</w:t>
            </w:r>
          </w:p>
        </w:tc>
      </w:tr>
      <w:tr w:rsidR="00AD034F" w:rsidRPr="00492E11" w14:paraId="4E843FDE" w14:textId="77777777" w:rsidTr="00B57633">
        <w:trPr>
          <w:trHeight w:val="453"/>
        </w:trPr>
        <w:tc>
          <w:tcPr>
            <w:tcW w:w="10348" w:type="dxa"/>
            <w:gridSpan w:val="2"/>
          </w:tcPr>
          <w:p w14:paraId="5BD326CC" w14:textId="320F006B" w:rsidR="00AD034F" w:rsidRPr="00492E11" w:rsidRDefault="00AD034F" w:rsidP="0011173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492E11">
              <w:rPr>
                <w:b/>
              </w:rPr>
              <w:t>ЦЕЛ НА ПРИЗНАВАНЕТО</w:t>
            </w:r>
          </w:p>
        </w:tc>
      </w:tr>
      <w:tr w:rsidR="00AD034F" w:rsidRPr="00492E11" w14:paraId="57DDF55D" w14:textId="77777777" w:rsidTr="00B57633">
        <w:trPr>
          <w:trHeight w:val="403"/>
        </w:trPr>
        <w:tc>
          <w:tcPr>
            <w:tcW w:w="9214" w:type="dxa"/>
          </w:tcPr>
          <w:p w14:paraId="429306BC" w14:textId="74CDAA29" w:rsidR="00AD034F" w:rsidRPr="00492E11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</w:pPr>
            <w:r w:rsidRPr="00492E11">
              <w:t>Д</w:t>
            </w:r>
            <w:r w:rsidR="00AD034F" w:rsidRPr="00492E11">
              <w:t>остъп до обучение в системата на предучилищното и училищното образование;</w:t>
            </w:r>
          </w:p>
        </w:tc>
        <w:sdt>
          <w:sdtPr>
            <w:id w:val="-2654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D762108" w14:textId="77777777" w:rsidR="00AD034F" w:rsidRPr="00492E11" w:rsidRDefault="00AD034F" w:rsidP="00F25020">
                <w:pPr>
                  <w:spacing w:after="0" w:line="240" w:lineRule="auto"/>
                  <w:ind w:left="0" w:firstLine="0"/>
                  <w:jc w:val="left"/>
                </w:pPr>
                <w:r w:rsidRPr="00492E1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AD034F" w:rsidRPr="00492E11" w14:paraId="00786D42" w14:textId="77777777" w:rsidTr="00B57633">
        <w:trPr>
          <w:trHeight w:val="423"/>
        </w:trPr>
        <w:tc>
          <w:tcPr>
            <w:tcW w:w="9214" w:type="dxa"/>
          </w:tcPr>
          <w:p w14:paraId="791AD93B" w14:textId="0552D540" w:rsidR="00AD034F" w:rsidRPr="00492E11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</w:pPr>
            <w:r w:rsidRPr="00492E11">
              <w:t>Д</w:t>
            </w:r>
            <w:r w:rsidR="00AD034F" w:rsidRPr="00492E11">
              <w:t>остъп до професионално обучение;</w:t>
            </w:r>
          </w:p>
        </w:tc>
        <w:sdt>
          <w:sdtPr>
            <w:id w:val="7086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0CB495" w14:textId="77777777" w:rsidR="00AD034F" w:rsidRPr="00492E11" w:rsidRDefault="00AD034F" w:rsidP="00F25020">
                <w:pPr>
                  <w:spacing w:after="0" w:line="240" w:lineRule="auto"/>
                  <w:ind w:left="0" w:firstLine="0"/>
                  <w:jc w:val="left"/>
                </w:pPr>
                <w:r w:rsidRPr="00492E1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AD034F" w:rsidRPr="00492E11" w14:paraId="29E85D97" w14:textId="77777777" w:rsidTr="00B57633">
        <w:trPr>
          <w:trHeight w:val="415"/>
        </w:trPr>
        <w:tc>
          <w:tcPr>
            <w:tcW w:w="9214" w:type="dxa"/>
          </w:tcPr>
          <w:p w14:paraId="27042823" w14:textId="3432CDAB" w:rsidR="00AD034F" w:rsidRPr="00492E11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</w:pPr>
            <w:r w:rsidRPr="00492E11">
              <w:t>У</w:t>
            </w:r>
            <w:r w:rsidR="00AD034F" w:rsidRPr="00492E11">
              <w:t>лесняване на достъпа до пазара на труда</w:t>
            </w:r>
          </w:p>
        </w:tc>
        <w:sdt>
          <w:sdtPr>
            <w:id w:val="-15971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584922B" w14:textId="77777777" w:rsidR="00AD034F" w:rsidRPr="00492E11" w:rsidRDefault="00AD034F" w:rsidP="00F25020">
                <w:pPr>
                  <w:spacing w:after="0" w:line="240" w:lineRule="auto"/>
                  <w:ind w:left="0" w:firstLine="0"/>
                  <w:jc w:val="left"/>
                </w:pPr>
                <w:r w:rsidRPr="00492E1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25B4378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b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850"/>
        <w:gridCol w:w="4397"/>
        <w:gridCol w:w="2832"/>
      </w:tblGrid>
      <w:tr w:rsidR="00AD034F" w:rsidRPr="00492E11" w14:paraId="58A9AD78" w14:textId="77777777" w:rsidTr="002D4E31">
        <w:trPr>
          <w:trHeight w:val="408"/>
        </w:trPr>
        <w:tc>
          <w:tcPr>
            <w:tcW w:w="10348" w:type="dxa"/>
            <w:gridSpan w:val="5"/>
            <w:tcBorders>
              <w:bottom w:val="double" w:sz="4" w:space="0" w:color="auto"/>
            </w:tcBorders>
          </w:tcPr>
          <w:p w14:paraId="1171DFF6" w14:textId="17EFB2FE" w:rsidR="00AD034F" w:rsidRPr="00492E11" w:rsidRDefault="00AD034F" w:rsidP="00B57633">
            <w:pPr>
              <w:spacing w:after="0" w:line="240" w:lineRule="auto"/>
              <w:ind w:left="0" w:firstLine="0"/>
              <w:jc w:val="center"/>
              <w:rPr>
                <w:b/>
                <w:caps/>
              </w:rPr>
            </w:pPr>
            <w:r w:rsidRPr="00492E11">
              <w:rPr>
                <w:b/>
                <w:caps/>
              </w:rPr>
              <w:t>данни относно обучението на лицето</w:t>
            </w:r>
            <w:r w:rsidR="009B7FBE" w:rsidRPr="00492E11">
              <w:rPr>
                <w:b/>
                <w:caps/>
              </w:rPr>
              <w:t xml:space="preserve"> (</w:t>
            </w:r>
            <w:r w:rsidR="009B7FBE" w:rsidRPr="00492E11">
              <w:rPr>
                <w:bCs/>
              </w:rPr>
              <w:t>попълват се задължително)</w:t>
            </w:r>
          </w:p>
        </w:tc>
      </w:tr>
      <w:tr w:rsidR="00AD034F" w:rsidRPr="00492E11" w14:paraId="7D599012" w14:textId="77777777" w:rsidTr="002D4E31">
        <w:trPr>
          <w:trHeight w:val="395"/>
        </w:trPr>
        <w:tc>
          <w:tcPr>
            <w:tcW w:w="10348" w:type="dxa"/>
            <w:gridSpan w:val="5"/>
            <w:tcBorders>
              <w:top w:val="double" w:sz="4" w:space="0" w:color="auto"/>
            </w:tcBorders>
          </w:tcPr>
          <w:p w14:paraId="0070AAEA" w14:textId="77777777" w:rsidR="00AD034F" w:rsidRPr="00492E11" w:rsidRDefault="00AD034F" w:rsidP="00185F35">
            <w:pPr>
              <w:spacing w:after="0" w:line="240" w:lineRule="auto"/>
              <w:ind w:left="0" w:firstLine="0"/>
              <w:jc w:val="center"/>
            </w:pPr>
            <w:r w:rsidRPr="00492E11">
              <w:t xml:space="preserve">Завършените класове по учебни години, училище </w:t>
            </w:r>
            <w:r w:rsidRPr="00492E11">
              <w:rPr>
                <w:i/>
              </w:rPr>
              <w:t>(българско или на друга държава):</w:t>
            </w:r>
          </w:p>
        </w:tc>
      </w:tr>
      <w:tr w:rsidR="00AD034F" w:rsidRPr="00492E11" w14:paraId="5FAFDD27" w14:textId="77777777" w:rsidTr="002D4E31">
        <w:tc>
          <w:tcPr>
            <w:tcW w:w="568" w:type="dxa"/>
          </w:tcPr>
          <w:p w14:paraId="6FF9042A" w14:textId="2D9DA11A" w:rsidR="00AD034F" w:rsidRPr="00492E11" w:rsidRDefault="008A6C67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№</w:t>
            </w:r>
          </w:p>
        </w:tc>
        <w:tc>
          <w:tcPr>
            <w:tcW w:w="1701" w:type="dxa"/>
          </w:tcPr>
          <w:p w14:paraId="3F21ADC7" w14:textId="15AC1695" w:rsidR="00AD034F" w:rsidRPr="00492E11" w:rsidRDefault="008A6C67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t>у</w:t>
            </w:r>
            <w:r w:rsidR="00AD034F" w:rsidRPr="00492E11">
              <w:t>чебна</w:t>
            </w:r>
            <w:r w:rsidRPr="00492E11">
              <w:t xml:space="preserve"> </w:t>
            </w:r>
            <w:r w:rsidR="00AD034F" w:rsidRPr="00492E11">
              <w:t>година</w:t>
            </w:r>
          </w:p>
        </w:tc>
        <w:tc>
          <w:tcPr>
            <w:tcW w:w="850" w:type="dxa"/>
          </w:tcPr>
          <w:p w14:paraId="0A14822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t>клас</w:t>
            </w:r>
          </w:p>
        </w:tc>
        <w:tc>
          <w:tcPr>
            <w:tcW w:w="4397" w:type="dxa"/>
          </w:tcPr>
          <w:p w14:paraId="4FD1403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t>училище</w:t>
            </w:r>
          </w:p>
        </w:tc>
        <w:tc>
          <w:tcPr>
            <w:tcW w:w="2832" w:type="dxa"/>
          </w:tcPr>
          <w:p w14:paraId="2998A2F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t>държава</w:t>
            </w:r>
          </w:p>
        </w:tc>
      </w:tr>
      <w:tr w:rsidR="00AD034F" w:rsidRPr="00492E11" w14:paraId="596633AA" w14:textId="77777777" w:rsidTr="002D4E31">
        <w:trPr>
          <w:trHeight w:val="680"/>
        </w:trPr>
        <w:tc>
          <w:tcPr>
            <w:tcW w:w="568" w:type="dxa"/>
          </w:tcPr>
          <w:p w14:paraId="78C406B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1.</w:t>
            </w:r>
          </w:p>
        </w:tc>
        <w:tc>
          <w:tcPr>
            <w:tcW w:w="1701" w:type="dxa"/>
          </w:tcPr>
          <w:p w14:paraId="1341B93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5B6BA289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4B47520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0A221AAE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71DF4728" w14:textId="77777777" w:rsidTr="002D4E31">
        <w:trPr>
          <w:trHeight w:val="680"/>
        </w:trPr>
        <w:tc>
          <w:tcPr>
            <w:tcW w:w="568" w:type="dxa"/>
          </w:tcPr>
          <w:p w14:paraId="40D8F24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2.</w:t>
            </w:r>
          </w:p>
        </w:tc>
        <w:tc>
          <w:tcPr>
            <w:tcW w:w="1701" w:type="dxa"/>
          </w:tcPr>
          <w:p w14:paraId="5DD3486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0D8CD975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6F7F08A9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777C2D35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25EC44EF" w14:textId="77777777" w:rsidTr="002D4E31">
        <w:trPr>
          <w:trHeight w:val="680"/>
        </w:trPr>
        <w:tc>
          <w:tcPr>
            <w:tcW w:w="568" w:type="dxa"/>
          </w:tcPr>
          <w:p w14:paraId="1DB9C1F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lastRenderedPageBreak/>
              <w:t>3.</w:t>
            </w:r>
          </w:p>
        </w:tc>
        <w:tc>
          <w:tcPr>
            <w:tcW w:w="1701" w:type="dxa"/>
          </w:tcPr>
          <w:p w14:paraId="7A52107E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394F98B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3DA2E13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2CA736C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46A09B55" w14:textId="77777777" w:rsidTr="002D4E31">
        <w:trPr>
          <w:trHeight w:val="680"/>
        </w:trPr>
        <w:tc>
          <w:tcPr>
            <w:tcW w:w="568" w:type="dxa"/>
          </w:tcPr>
          <w:p w14:paraId="741D4ED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4.</w:t>
            </w:r>
          </w:p>
        </w:tc>
        <w:tc>
          <w:tcPr>
            <w:tcW w:w="1701" w:type="dxa"/>
          </w:tcPr>
          <w:p w14:paraId="2366ECB8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3E941B7F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52EFAA0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4F59E485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47468687" w14:textId="77777777" w:rsidTr="002D4E31">
        <w:trPr>
          <w:trHeight w:val="680"/>
        </w:trPr>
        <w:tc>
          <w:tcPr>
            <w:tcW w:w="568" w:type="dxa"/>
          </w:tcPr>
          <w:p w14:paraId="1A73DDA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5.</w:t>
            </w:r>
          </w:p>
        </w:tc>
        <w:tc>
          <w:tcPr>
            <w:tcW w:w="1701" w:type="dxa"/>
          </w:tcPr>
          <w:p w14:paraId="6A0A237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2200162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785EA24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6185061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08C3F11E" w14:textId="77777777" w:rsidTr="002D4E31">
        <w:trPr>
          <w:trHeight w:val="680"/>
        </w:trPr>
        <w:tc>
          <w:tcPr>
            <w:tcW w:w="568" w:type="dxa"/>
          </w:tcPr>
          <w:p w14:paraId="77A3C66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6.</w:t>
            </w:r>
          </w:p>
        </w:tc>
        <w:tc>
          <w:tcPr>
            <w:tcW w:w="1701" w:type="dxa"/>
          </w:tcPr>
          <w:p w14:paraId="60FF43B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3BD4DB4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6FEC336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537D4B7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6E33BE6D" w14:textId="77777777" w:rsidTr="002D4E31">
        <w:trPr>
          <w:trHeight w:val="680"/>
        </w:trPr>
        <w:tc>
          <w:tcPr>
            <w:tcW w:w="568" w:type="dxa"/>
          </w:tcPr>
          <w:p w14:paraId="6005AED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7.</w:t>
            </w:r>
          </w:p>
        </w:tc>
        <w:tc>
          <w:tcPr>
            <w:tcW w:w="1701" w:type="dxa"/>
          </w:tcPr>
          <w:p w14:paraId="5510542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6E784569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170BBBA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382B3F9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68B7AD66" w14:textId="77777777" w:rsidTr="002D4E31">
        <w:trPr>
          <w:trHeight w:val="680"/>
        </w:trPr>
        <w:tc>
          <w:tcPr>
            <w:tcW w:w="568" w:type="dxa"/>
          </w:tcPr>
          <w:p w14:paraId="521D406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8.</w:t>
            </w:r>
          </w:p>
        </w:tc>
        <w:tc>
          <w:tcPr>
            <w:tcW w:w="1701" w:type="dxa"/>
          </w:tcPr>
          <w:p w14:paraId="473B888D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51F275B8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5D9AEE48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1BB4233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1AC415DE" w14:textId="77777777" w:rsidTr="002D4E31">
        <w:trPr>
          <w:trHeight w:val="680"/>
        </w:trPr>
        <w:tc>
          <w:tcPr>
            <w:tcW w:w="568" w:type="dxa"/>
          </w:tcPr>
          <w:p w14:paraId="698419A3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9.</w:t>
            </w:r>
          </w:p>
        </w:tc>
        <w:tc>
          <w:tcPr>
            <w:tcW w:w="1701" w:type="dxa"/>
          </w:tcPr>
          <w:p w14:paraId="0BD87E8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0B7A9B45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79A36F9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0DFC1526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35A2959C" w14:textId="77777777" w:rsidTr="002D4E31">
        <w:trPr>
          <w:trHeight w:val="680"/>
        </w:trPr>
        <w:tc>
          <w:tcPr>
            <w:tcW w:w="568" w:type="dxa"/>
          </w:tcPr>
          <w:p w14:paraId="6F87AEED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10.</w:t>
            </w:r>
          </w:p>
        </w:tc>
        <w:tc>
          <w:tcPr>
            <w:tcW w:w="1701" w:type="dxa"/>
          </w:tcPr>
          <w:p w14:paraId="434EACA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3C42C54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68964419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67BF6C1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20D750C7" w14:textId="77777777" w:rsidTr="002D4E31">
        <w:trPr>
          <w:trHeight w:val="680"/>
        </w:trPr>
        <w:tc>
          <w:tcPr>
            <w:tcW w:w="568" w:type="dxa"/>
          </w:tcPr>
          <w:p w14:paraId="395240B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11.</w:t>
            </w:r>
          </w:p>
        </w:tc>
        <w:tc>
          <w:tcPr>
            <w:tcW w:w="1701" w:type="dxa"/>
          </w:tcPr>
          <w:p w14:paraId="2388709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445308DF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40883492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44558B8C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  <w:tr w:rsidR="00AD034F" w:rsidRPr="00492E11" w14:paraId="3B49FF1C" w14:textId="77777777" w:rsidTr="002D4E31">
        <w:trPr>
          <w:trHeight w:val="680"/>
        </w:trPr>
        <w:tc>
          <w:tcPr>
            <w:tcW w:w="568" w:type="dxa"/>
          </w:tcPr>
          <w:p w14:paraId="7F42B0BD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caps/>
              </w:rPr>
              <w:t>12.</w:t>
            </w:r>
          </w:p>
        </w:tc>
        <w:tc>
          <w:tcPr>
            <w:tcW w:w="1701" w:type="dxa"/>
          </w:tcPr>
          <w:p w14:paraId="3C8349AE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850" w:type="dxa"/>
          </w:tcPr>
          <w:p w14:paraId="13AE7E5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4397" w:type="dxa"/>
          </w:tcPr>
          <w:p w14:paraId="2831993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  <w:tc>
          <w:tcPr>
            <w:tcW w:w="2832" w:type="dxa"/>
          </w:tcPr>
          <w:p w14:paraId="11CE8827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</w:p>
        </w:tc>
      </w:tr>
    </w:tbl>
    <w:p w14:paraId="20CC9ED4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i/>
        </w:rPr>
      </w:pPr>
    </w:p>
    <w:p w14:paraId="64F5F3B2" w14:textId="0451AFBC" w:rsidR="00AD034F" w:rsidRPr="00492E11" w:rsidRDefault="00AD034F" w:rsidP="00476135">
      <w:pPr>
        <w:shd w:val="clear" w:color="auto" w:fill="FFFFFF"/>
        <w:spacing w:after="0" w:line="240" w:lineRule="auto"/>
        <w:ind w:left="0" w:firstLine="0"/>
        <w:rPr>
          <w:lang w:eastAsia="bg-BG"/>
        </w:rPr>
      </w:pPr>
      <w:r w:rsidRPr="00492E11">
        <w:rPr>
          <w:lang w:eastAsia="bg-BG"/>
        </w:rPr>
        <w:t xml:space="preserve">Посочената информация ще бъде обработвана и съхранявана в РУО – </w:t>
      </w:r>
      <w:r w:rsidR="00476135" w:rsidRPr="00492E11">
        <w:rPr>
          <w:lang w:eastAsia="bg-BG"/>
        </w:rPr>
        <w:t>Плевен</w:t>
      </w:r>
      <w:r w:rsidRPr="00492E11">
        <w:rPr>
          <w:lang w:eastAsia="bg-BG"/>
        </w:rPr>
        <w:t>, според изискванията на Закона за защита на личните данни.</w:t>
      </w:r>
    </w:p>
    <w:p w14:paraId="4A92D4D9" w14:textId="77777777" w:rsidR="00AD034F" w:rsidRPr="00492E11" w:rsidRDefault="00AD034F" w:rsidP="00F25020">
      <w:pPr>
        <w:shd w:val="clear" w:color="auto" w:fill="FFFFFF"/>
        <w:spacing w:after="0" w:line="240" w:lineRule="auto"/>
        <w:ind w:left="0" w:firstLine="0"/>
        <w:jc w:val="left"/>
        <w:rPr>
          <w:i/>
          <w:lang w:eastAsia="bg-BG"/>
        </w:rPr>
      </w:pPr>
      <w:r w:rsidRPr="00492E11">
        <w:rPr>
          <w:i/>
          <w:lang w:eastAsia="bg-BG"/>
        </w:rPr>
        <w:t>Подателят на документите носи отговорност за верността на вписаните данни.</w:t>
      </w:r>
    </w:p>
    <w:p w14:paraId="7DFC52DC" w14:textId="73E32282" w:rsidR="00AD034F" w:rsidRPr="00492E11" w:rsidRDefault="00AD034F" w:rsidP="00F25020">
      <w:pPr>
        <w:shd w:val="clear" w:color="auto" w:fill="FFFFFF"/>
        <w:spacing w:after="0" w:line="240" w:lineRule="auto"/>
        <w:ind w:left="0" w:firstLine="0"/>
        <w:rPr>
          <w:lang w:eastAsia="bg-BG"/>
        </w:rPr>
      </w:pPr>
      <w:r w:rsidRPr="00492E11">
        <w:rPr>
          <w:lang w:eastAsia="bg-BG"/>
        </w:rPr>
        <w:t xml:space="preserve">Предоставяйки тези данни, давам съгласие на РУО </w:t>
      </w:r>
      <w:r w:rsidR="00B57633" w:rsidRPr="00492E11">
        <w:rPr>
          <w:lang w:eastAsia="bg-BG"/>
        </w:rPr>
        <w:t>–</w:t>
      </w:r>
      <w:r w:rsidRPr="00492E11">
        <w:rPr>
          <w:lang w:eastAsia="bg-BG"/>
        </w:rPr>
        <w:t xml:space="preserve"> </w:t>
      </w:r>
      <w:r w:rsidR="00476135" w:rsidRPr="00492E11">
        <w:rPr>
          <w:lang w:eastAsia="bg-BG"/>
        </w:rPr>
        <w:t>Плевен</w:t>
      </w:r>
      <w:r w:rsidRPr="00492E11">
        <w:rPr>
          <w:lang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 w:rsidR="00F25020" w:rsidRPr="00492E11">
        <w:rPr>
          <w:lang w:eastAsia="bg-BG"/>
        </w:rPr>
        <w:t>етап/</w:t>
      </w:r>
      <w:r w:rsidRPr="00492E11">
        <w:rPr>
          <w:lang w:eastAsia="bg-BG"/>
        </w:rPr>
        <w:t>степен на образование.</w:t>
      </w:r>
    </w:p>
    <w:p w14:paraId="5403AD71" w14:textId="77777777" w:rsidR="00AD034F" w:rsidRPr="00492E11" w:rsidRDefault="00AD034F" w:rsidP="00F25020">
      <w:pPr>
        <w:shd w:val="clear" w:color="auto" w:fill="FFFFFF"/>
        <w:spacing w:after="0" w:line="240" w:lineRule="auto"/>
        <w:ind w:left="0" w:firstLine="0"/>
        <w:jc w:val="left"/>
        <w:rPr>
          <w:lang w:eastAsia="bg-BG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985"/>
      </w:tblGrid>
      <w:tr w:rsidR="00AD034F" w:rsidRPr="00492E11" w14:paraId="4A48F827" w14:textId="77777777" w:rsidTr="00B40A8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21BB1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</w:pPr>
            <w:r w:rsidRPr="00492E11">
              <w:t>Заявявам желанието си издаденият документ да бъде получен:</w:t>
            </w:r>
          </w:p>
          <w:p w14:paraId="25124E0C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i/>
              </w:rPr>
              <w:t>(отбелязва се избрания начин на получаване и се полага подпис)</w:t>
            </w:r>
          </w:p>
        </w:tc>
      </w:tr>
      <w:tr w:rsidR="00AD034F" w:rsidRPr="00492E11" w14:paraId="25582B5B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8C363" w14:textId="77777777" w:rsidR="00B57633" w:rsidRPr="00492E11" w:rsidRDefault="005B0276" w:rsidP="00F25020">
            <w:pPr>
              <w:spacing w:after="0" w:line="240" w:lineRule="auto"/>
              <w:ind w:left="0" w:firstLine="0"/>
              <w:jc w:val="left"/>
            </w:pPr>
            <w:r w:rsidRPr="00492E11">
              <w:t xml:space="preserve"> </w:t>
            </w:r>
          </w:p>
          <w:p w14:paraId="6C64C92E" w14:textId="04EA6172" w:rsidR="00AD034F" w:rsidRPr="00492E11" w:rsidRDefault="00AD034F" w:rsidP="00476135">
            <w:pPr>
              <w:spacing w:after="0" w:line="240" w:lineRule="auto"/>
              <w:ind w:left="0" w:firstLine="0"/>
              <w:jc w:val="left"/>
            </w:pPr>
            <w:r w:rsidRPr="00492E11">
              <w:sym w:font="Wingdings" w:char="F06F"/>
            </w:r>
            <w:r w:rsidRPr="00492E11">
              <w:t xml:space="preserve"> На място в звеното за административно обслужване на </w:t>
            </w:r>
            <w:r w:rsidRPr="00492E11">
              <w:rPr>
                <w:b/>
              </w:rPr>
              <w:t xml:space="preserve">РУО - </w:t>
            </w:r>
            <w:r w:rsidR="00476135" w:rsidRPr="00492E11">
              <w:rPr>
                <w:b/>
              </w:rPr>
              <w:t>Плевен</w:t>
            </w:r>
            <w:r w:rsidRPr="00492E11">
              <w:t xml:space="preserve">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186E1D1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</w:rPr>
            </w:pPr>
          </w:p>
          <w:p w14:paraId="5E9215B8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</w:rPr>
            </w:pPr>
            <w:r w:rsidRPr="00492E11">
              <w:rPr>
                <w:i/>
                <w:caps/>
                <w:sz w:val="18"/>
                <w:szCs w:val="18"/>
              </w:rPr>
              <w:t>(</w:t>
            </w:r>
            <w:r w:rsidRPr="00492E11">
              <w:rPr>
                <w:i/>
                <w:sz w:val="18"/>
                <w:szCs w:val="18"/>
              </w:rPr>
              <w:t>подпис на заявителя</w:t>
            </w:r>
            <w:r w:rsidRPr="00492E11">
              <w:rPr>
                <w:i/>
                <w:caps/>
                <w:sz w:val="18"/>
                <w:szCs w:val="18"/>
              </w:rPr>
              <w:t>)</w:t>
            </w:r>
          </w:p>
        </w:tc>
      </w:tr>
      <w:tr w:rsidR="00AD034F" w:rsidRPr="00492E11" w14:paraId="70DF4850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1108" w14:textId="1931DF08" w:rsidR="00AD034F" w:rsidRPr="00492E11" w:rsidRDefault="00AD034F" w:rsidP="00B40A8A">
            <w:pPr>
              <w:spacing w:after="0" w:line="240" w:lineRule="auto"/>
              <w:ind w:left="0" w:firstLine="0"/>
              <w:jc w:val="left"/>
            </w:pPr>
            <w:r w:rsidRPr="00492E11">
              <w:sym w:font="Wingdings" w:char="F06F"/>
            </w:r>
            <w:r w:rsidRPr="00492E11">
              <w:t xml:space="preserve"> Чрез лицензиран пощенски оператор, като вътрешна куриерска пратка, на изписан</w:t>
            </w:r>
            <w:r w:rsidR="00B40A8A" w:rsidRPr="00492E11">
              <w:t>ия</w:t>
            </w:r>
            <w:r w:rsidRPr="00492E11">
              <w:t xml:space="preserve"> </w:t>
            </w:r>
            <w:r w:rsidR="00B40A8A" w:rsidRPr="00492E11">
              <w:t>адрес в</w:t>
            </w:r>
            <w:r w:rsidRPr="00492E11">
              <w:t xml:space="preserve"> заявлението, и </w:t>
            </w:r>
            <w:r w:rsidRPr="00492E11">
              <w:rPr>
                <w:b/>
              </w:rPr>
              <w:t>декларирам</w:t>
            </w:r>
            <w:r w:rsidRPr="00492E11">
              <w:t xml:space="preserve">, че </w:t>
            </w:r>
            <w:r w:rsidRPr="00492E11">
              <w:rPr>
                <w:b/>
              </w:rPr>
              <w:t>пощенските разходи са за моя сметка,</w:t>
            </w:r>
            <w:r w:rsidRPr="00492E11"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4AFA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</w:rPr>
            </w:pPr>
            <w:r w:rsidRPr="00492E11">
              <w:rPr>
                <w:i/>
                <w:caps/>
                <w:sz w:val="18"/>
                <w:szCs w:val="18"/>
              </w:rPr>
              <w:t>(</w:t>
            </w:r>
            <w:r w:rsidRPr="00492E11">
              <w:rPr>
                <w:i/>
                <w:sz w:val="18"/>
                <w:szCs w:val="18"/>
              </w:rPr>
              <w:t>подпис на заявителя</w:t>
            </w:r>
            <w:r w:rsidRPr="00492E11">
              <w:rPr>
                <w:i/>
                <w:caps/>
                <w:sz w:val="18"/>
                <w:szCs w:val="18"/>
              </w:rPr>
              <w:t>)</w:t>
            </w:r>
          </w:p>
        </w:tc>
      </w:tr>
      <w:tr w:rsidR="00AD034F" w:rsidRPr="00492E11" w14:paraId="01A30EC3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683533" w14:textId="3605D8DA" w:rsidR="00AD034F" w:rsidRPr="00492E11" w:rsidRDefault="00AD034F" w:rsidP="00B40A8A">
            <w:pPr>
              <w:spacing w:after="0" w:line="240" w:lineRule="auto"/>
              <w:ind w:left="0" w:firstLine="0"/>
              <w:jc w:val="left"/>
            </w:pPr>
            <w:r w:rsidRPr="00492E11">
              <w:sym w:font="Wingdings" w:char="F06F"/>
            </w:r>
            <w:r w:rsidRPr="00492E11">
              <w:t xml:space="preserve"> С международна </w:t>
            </w:r>
            <w:r w:rsidRPr="00492E11">
              <w:rPr>
                <w:b/>
              </w:rPr>
              <w:t>куриерска</w:t>
            </w:r>
            <w:r w:rsidRPr="00492E11">
              <w:t xml:space="preserve"> услуга</w:t>
            </w:r>
            <w:r w:rsidR="00B40A8A" w:rsidRPr="00492E11">
              <w:t xml:space="preserve">, </w:t>
            </w:r>
            <w:r w:rsidR="00B40A8A" w:rsidRPr="00492E11">
              <w:rPr>
                <w:b/>
                <w:color w:val="auto"/>
              </w:rPr>
              <w:t>при създадена от мен организация,</w:t>
            </w:r>
            <w:r w:rsidRPr="00492E11">
              <w:rPr>
                <w:color w:val="auto"/>
              </w:rPr>
              <w:t xml:space="preserve"> </w:t>
            </w:r>
            <w:r w:rsidRPr="00492E11">
              <w:t xml:space="preserve">на </w:t>
            </w:r>
            <w:r w:rsidR="00B40A8A" w:rsidRPr="00492E11">
              <w:t xml:space="preserve">посочения </w:t>
            </w:r>
            <w:r w:rsidRPr="00492E11">
              <w:t>адрес</w:t>
            </w:r>
            <w:r w:rsidR="00B40A8A" w:rsidRPr="00492E11">
              <w:t xml:space="preserve"> в заявлението</w:t>
            </w:r>
            <w:r w:rsidRPr="00492E11">
              <w:t>, като давам съгласие документите да бъдат пренасяни за служебни ц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CDCFA0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</w:rPr>
            </w:pPr>
            <w:r w:rsidRPr="00492E11">
              <w:rPr>
                <w:i/>
                <w:caps/>
                <w:sz w:val="18"/>
                <w:szCs w:val="18"/>
              </w:rPr>
              <w:t>(</w:t>
            </w:r>
            <w:r w:rsidRPr="00492E11">
              <w:rPr>
                <w:i/>
                <w:sz w:val="18"/>
                <w:szCs w:val="18"/>
              </w:rPr>
              <w:t>подпис на заявителя</w:t>
            </w:r>
            <w:r w:rsidRPr="00492E11">
              <w:rPr>
                <w:i/>
                <w:caps/>
                <w:sz w:val="18"/>
                <w:szCs w:val="18"/>
              </w:rPr>
              <w:t>)</w:t>
            </w:r>
          </w:p>
        </w:tc>
      </w:tr>
    </w:tbl>
    <w:p w14:paraId="6779F5F3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b/>
        </w:rPr>
      </w:pPr>
    </w:p>
    <w:p w14:paraId="4CDD6470" w14:textId="2EAA27BC" w:rsidR="00AD034F" w:rsidRPr="00492E11" w:rsidRDefault="00AD034F" w:rsidP="00B57633">
      <w:pPr>
        <w:spacing w:after="0" w:line="240" w:lineRule="auto"/>
        <w:ind w:left="0" w:firstLine="0"/>
        <w:rPr>
          <w:b/>
        </w:rPr>
      </w:pPr>
      <w:r w:rsidRPr="00492E11">
        <w:rPr>
          <w:b/>
        </w:rPr>
        <w:t>Забележка:</w:t>
      </w:r>
      <w:r w:rsidRPr="00492E11">
        <w:t xml:space="preserve"> Оригиналът на заявлението, </w:t>
      </w:r>
      <w:r w:rsidR="009B7FBE" w:rsidRPr="00492E11">
        <w:rPr>
          <w:color w:val="auto"/>
        </w:rPr>
        <w:t>копията от документите</w:t>
      </w:r>
      <w:r w:rsidR="009B7FBE" w:rsidRPr="00492E11">
        <w:t xml:space="preserve">, </w:t>
      </w:r>
      <w:r w:rsidRPr="00492E11"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492E11">
        <w:rPr>
          <w:b/>
        </w:rPr>
        <w:t xml:space="preserve">Регионално управление на образованието – </w:t>
      </w:r>
      <w:r w:rsidR="00476135" w:rsidRPr="00492E11">
        <w:rPr>
          <w:b/>
        </w:rPr>
        <w:t>Плевен.</w:t>
      </w:r>
    </w:p>
    <w:p w14:paraId="6462F6F9" w14:textId="77777777" w:rsidR="00AD034F" w:rsidRPr="00492E11" w:rsidRDefault="00AD034F" w:rsidP="00F25020">
      <w:pPr>
        <w:spacing w:after="0" w:line="240" w:lineRule="auto"/>
        <w:ind w:left="0" w:firstLine="0"/>
        <w:jc w:val="left"/>
      </w:pPr>
    </w:p>
    <w:p w14:paraId="43A9A9F0" w14:textId="77777777" w:rsidR="00AD034F" w:rsidRPr="00492E11" w:rsidRDefault="00AD034F" w:rsidP="00F25020">
      <w:pPr>
        <w:spacing w:after="0" w:line="240" w:lineRule="auto"/>
        <w:ind w:left="0" w:firstLine="0"/>
        <w:jc w:val="left"/>
      </w:pPr>
    </w:p>
    <w:p w14:paraId="4A74F020" w14:textId="75B037BC" w:rsidR="00AD034F" w:rsidRPr="00492E11" w:rsidRDefault="00867356" w:rsidP="00F25020">
      <w:pPr>
        <w:spacing w:after="0" w:line="240" w:lineRule="auto"/>
        <w:ind w:left="0" w:firstLine="0"/>
        <w:jc w:val="left"/>
      </w:pPr>
      <w:r w:rsidRPr="00492E11">
        <w:t>г</w:t>
      </w:r>
      <w:r w:rsidR="00AD034F" w:rsidRPr="00492E11">
        <w:t xml:space="preserve">р. </w:t>
      </w:r>
      <w:r w:rsidRPr="00492E11">
        <w:t>Плевен, …………………</w:t>
      </w:r>
      <w:r w:rsidR="00AD034F" w:rsidRPr="00492E11">
        <w:t xml:space="preserve">20….. г.                       </w:t>
      </w:r>
      <w:r w:rsidRPr="00492E11">
        <w:tab/>
        <w:t>П</w:t>
      </w:r>
      <w:r w:rsidR="00AD034F" w:rsidRPr="00492E11">
        <w:t>одпис: …..………………………..</w:t>
      </w:r>
    </w:p>
    <w:p w14:paraId="032CE56E" w14:textId="037C3221" w:rsidR="00AD034F" w:rsidRPr="00492E11" w:rsidRDefault="00AD034F" w:rsidP="00F25020">
      <w:pPr>
        <w:spacing w:after="0" w:line="240" w:lineRule="auto"/>
        <w:ind w:left="0" w:firstLine="0"/>
        <w:jc w:val="left"/>
      </w:pPr>
      <w:r w:rsidRPr="00492E11">
        <w:tab/>
      </w:r>
      <w:r w:rsidRPr="00492E11">
        <w:tab/>
      </w:r>
      <w:r w:rsidRPr="00492E11">
        <w:tab/>
      </w:r>
      <w:r w:rsidRPr="00492E11">
        <w:tab/>
      </w:r>
      <w:r w:rsidRPr="00492E11">
        <w:tab/>
        <w:t xml:space="preserve">                                                     </w:t>
      </w:r>
      <w:r w:rsidR="0011173B" w:rsidRPr="00492E11">
        <w:t xml:space="preserve">          </w:t>
      </w:r>
      <w:r w:rsidRPr="00492E11">
        <w:t>/заявител/</w:t>
      </w:r>
      <w:r w:rsidRPr="00492E11">
        <w:tab/>
      </w:r>
    </w:p>
    <w:p w14:paraId="15267AD4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b/>
          <w:caps/>
        </w:rPr>
      </w:pPr>
    </w:p>
    <w:p w14:paraId="0042CD31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b/>
          <w:cap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90"/>
      </w:tblGrid>
      <w:tr w:rsidR="00AD034F" w:rsidRPr="00492E11" w14:paraId="4A42F5BF" w14:textId="77777777" w:rsidTr="00B5763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0C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 w:rsidRPr="00492E11">
              <w:rPr>
                <w:b/>
                <w:i/>
              </w:rPr>
              <w:lastRenderedPageBreak/>
              <w:t>Предал документит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3DE" w14:textId="67A98032" w:rsidR="00AD034F" w:rsidRPr="00492E11" w:rsidRDefault="00AD034F" w:rsidP="0011173B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 w:rsidRPr="00492E11">
              <w:rPr>
                <w:b/>
                <w:i/>
              </w:rPr>
              <w:t>Получил документите</w:t>
            </w:r>
          </w:p>
        </w:tc>
      </w:tr>
      <w:tr w:rsidR="00AD034F" w:rsidRPr="00492E11" w14:paraId="5A7C5B0A" w14:textId="77777777" w:rsidTr="00B57633"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206" w14:textId="3AAECEDB" w:rsidR="0011173B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Дата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74B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Дата:</w:t>
            </w:r>
          </w:p>
        </w:tc>
      </w:tr>
      <w:tr w:rsidR="00AD034F" w:rsidRPr="00492E11" w14:paraId="7158E30B" w14:textId="77777777" w:rsidTr="00B576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8704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Подпис:</w:t>
            </w:r>
          </w:p>
          <w:p w14:paraId="6FBD83D1" w14:textId="4D033D89" w:rsidR="0011173B" w:rsidRPr="00492E11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C6D" w14:textId="77777777" w:rsidR="00AD034F" w:rsidRPr="00492E11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Подпис:</w:t>
            </w:r>
          </w:p>
        </w:tc>
      </w:tr>
      <w:tr w:rsidR="0011173B" w:rsidRPr="00492E11" w14:paraId="60CBFDE4" w14:textId="77777777" w:rsidTr="00B57633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07D7" w14:textId="77777777" w:rsidR="0011173B" w:rsidRPr="00492E11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Име и фамилия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8C436" w14:textId="77777777" w:rsidR="0011173B" w:rsidRPr="00492E11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 w:rsidRPr="00492E11">
              <w:rPr>
                <w:i/>
              </w:rPr>
              <w:t>Име и фамилия:</w:t>
            </w:r>
          </w:p>
        </w:tc>
      </w:tr>
    </w:tbl>
    <w:p w14:paraId="3D788FB9" w14:textId="77777777" w:rsidR="00AD034F" w:rsidRPr="00492E11" w:rsidRDefault="00AD034F" w:rsidP="0011173B">
      <w:pPr>
        <w:spacing w:after="0" w:line="240" w:lineRule="auto"/>
        <w:ind w:left="0" w:firstLine="0"/>
        <w:rPr>
          <w:b/>
        </w:rPr>
      </w:pPr>
    </w:p>
    <w:tbl>
      <w:tblPr>
        <w:tblpPr w:leftFromText="141" w:rightFromText="141" w:vertAnchor="text" w:horzAnchor="margin" w:tblpX="108" w:tblpY="36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AD034F" w:rsidRPr="00492E11" w14:paraId="4806F495" w14:textId="77777777" w:rsidTr="0023645A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988" w14:textId="77777777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</w:rPr>
            </w:pPr>
            <w:r w:rsidRPr="00492E11">
              <w:rPr>
                <w:b/>
                <w:caps/>
              </w:rPr>
              <w:t>АДРЕС НА ПОЛУЧАТЕЛ:</w:t>
            </w:r>
          </w:p>
          <w:p w14:paraId="7A13FC44" w14:textId="2D02F4C0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</w:rPr>
            </w:pPr>
            <w:r w:rsidRPr="00492E11">
              <w:rPr>
                <w:b/>
                <w:caps/>
              </w:rPr>
              <w:t xml:space="preserve">Име: </w:t>
            </w:r>
            <w:r w:rsidRPr="00492E11">
              <w:rPr>
                <w:caps/>
              </w:rPr>
              <w:t>…………………………………………………</w:t>
            </w:r>
            <w:r w:rsidR="0023645A" w:rsidRPr="00492E11">
              <w:rPr>
                <w:caps/>
              </w:rPr>
              <w:t>…….</w:t>
            </w:r>
          </w:p>
          <w:p w14:paraId="6BC1B230" w14:textId="517C2459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b/>
                <w:caps/>
              </w:rPr>
              <w:t xml:space="preserve">ул./№: </w:t>
            </w:r>
            <w:r w:rsidRPr="00492E11">
              <w:rPr>
                <w:caps/>
              </w:rPr>
              <w:t>………………………………………………</w:t>
            </w:r>
            <w:r w:rsidR="0023645A" w:rsidRPr="00492E11">
              <w:rPr>
                <w:caps/>
              </w:rPr>
              <w:t>……...</w:t>
            </w:r>
          </w:p>
          <w:p w14:paraId="00DDD473" w14:textId="5280D588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b/>
                <w:caps/>
              </w:rPr>
              <w:t xml:space="preserve">ОБЛАСТ: </w:t>
            </w:r>
            <w:r w:rsidRPr="00492E11">
              <w:rPr>
                <w:caps/>
              </w:rPr>
              <w:t>……………………………………………</w:t>
            </w:r>
            <w:r w:rsidR="0023645A" w:rsidRPr="00492E11">
              <w:rPr>
                <w:caps/>
              </w:rPr>
              <w:t>……..</w:t>
            </w:r>
          </w:p>
          <w:p w14:paraId="592C00BD" w14:textId="07E965BD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</w:rPr>
            </w:pPr>
            <w:r w:rsidRPr="00492E11">
              <w:rPr>
                <w:b/>
                <w:caps/>
              </w:rPr>
              <w:t xml:space="preserve">п.к./Град: </w:t>
            </w:r>
            <w:r w:rsidRPr="00492E11">
              <w:rPr>
                <w:caps/>
              </w:rPr>
              <w:t>…………………………….....................</w:t>
            </w:r>
            <w:r w:rsidR="0023645A" w:rsidRPr="00492E11">
              <w:rPr>
                <w:caps/>
              </w:rPr>
              <w:t>..........</w:t>
            </w:r>
          </w:p>
          <w:p w14:paraId="08253F03" w14:textId="3CADB3AA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b/>
                <w:caps/>
              </w:rPr>
              <w:t xml:space="preserve">ДЪРЖАВА: </w:t>
            </w:r>
            <w:r w:rsidRPr="00492E11">
              <w:rPr>
                <w:caps/>
              </w:rPr>
              <w:t>………………………………………</w:t>
            </w:r>
            <w:r w:rsidR="009C61CD" w:rsidRPr="00492E11">
              <w:rPr>
                <w:caps/>
              </w:rPr>
              <w:t>…</w:t>
            </w:r>
            <w:r w:rsidR="0023645A" w:rsidRPr="00492E11">
              <w:rPr>
                <w:caps/>
              </w:rPr>
              <w:t>……..</w:t>
            </w:r>
          </w:p>
          <w:p w14:paraId="26084641" w14:textId="78134A6E" w:rsidR="00AD034F" w:rsidRPr="00492E11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</w:rPr>
            </w:pPr>
            <w:r w:rsidRPr="00492E11">
              <w:rPr>
                <w:b/>
                <w:caps/>
              </w:rPr>
              <w:t>моб.</w:t>
            </w:r>
            <w:r w:rsidR="005B0276" w:rsidRPr="00492E11">
              <w:rPr>
                <w:b/>
                <w:caps/>
              </w:rPr>
              <w:t xml:space="preserve"> </w:t>
            </w:r>
            <w:r w:rsidRPr="00492E11">
              <w:rPr>
                <w:b/>
                <w:caps/>
              </w:rPr>
              <w:t xml:space="preserve">тел.: </w:t>
            </w:r>
            <w:r w:rsidRPr="00492E11">
              <w:rPr>
                <w:caps/>
              </w:rPr>
              <w:t>……………………………………</w:t>
            </w:r>
            <w:r w:rsidR="009C61CD" w:rsidRPr="00492E11">
              <w:rPr>
                <w:caps/>
              </w:rPr>
              <w:t>……</w:t>
            </w:r>
            <w:r w:rsidR="0023645A" w:rsidRPr="00492E11">
              <w:rPr>
                <w:caps/>
              </w:rPr>
              <w:t>……..</w:t>
            </w:r>
          </w:p>
          <w:p w14:paraId="17EF07B2" w14:textId="2B70EB86" w:rsidR="009C61CD" w:rsidRPr="00492E11" w:rsidRDefault="009C61CD" w:rsidP="00F25020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443F6CDA" w14:textId="3A45990D" w:rsidR="00AD034F" w:rsidRPr="00492E11" w:rsidRDefault="00AD034F" w:rsidP="00B40A8A">
      <w:pPr>
        <w:spacing w:after="0" w:line="360" w:lineRule="auto"/>
        <w:ind w:left="0" w:firstLine="0"/>
        <w:rPr>
          <w:caps/>
        </w:rPr>
      </w:pPr>
      <w:r w:rsidRPr="00492E11">
        <w:t xml:space="preserve">В случай че желаете документите да Ви бъдат изпратени по пощата, моля попълнете </w:t>
      </w:r>
      <w:r w:rsidRPr="00492E11">
        <w:rPr>
          <w:b/>
        </w:rPr>
        <w:t xml:space="preserve">ЧЕТЛИВО </w:t>
      </w:r>
      <w:r w:rsidRPr="00492E11">
        <w:t>необходимата информация за пощенския плик</w:t>
      </w:r>
    </w:p>
    <w:p w14:paraId="503FC395" w14:textId="77777777" w:rsidR="00AD034F" w:rsidRPr="00492E11" w:rsidRDefault="00AD034F" w:rsidP="00F25020">
      <w:pPr>
        <w:spacing w:after="0" w:line="240" w:lineRule="auto"/>
        <w:ind w:left="0" w:firstLine="0"/>
        <w:jc w:val="left"/>
      </w:pPr>
    </w:p>
    <w:p w14:paraId="393F038C" w14:textId="77777777" w:rsidR="00AD034F" w:rsidRPr="00492E11" w:rsidRDefault="00AD034F" w:rsidP="00F25020">
      <w:pPr>
        <w:spacing w:after="0" w:line="240" w:lineRule="auto"/>
        <w:ind w:left="0" w:firstLine="0"/>
        <w:jc w:val="left"/>
        <w:rPr>
          <w:b/>
        </w:rPr>
      </w:pPr>
    </w:p>
    <w:p w14:paraId="105AB3F8" w14:textId="77777777" w:rsidR="005B0276" w:rsidRPr="00492E11" w:rsidRDefault="005B0276" w:rsidP="00F25020">
      <w:pPr>
        <w:spacing w:after="0" w:line="240" w:lineRule="auto"/>
        <w:ind w:left="0" w:firstLine="0"/>
        <w:jc w:val="left"/>
        <w:rPr>
          <w:b/>
        </w:rPr>
      </w:pPr>
    </w:p>
    <w:p w14:paraId="3EDB7628" w14:textId="77777777" w:rsidR="005B0276" w:rsidRPr="00492E11" w:rsidRDefault="005B0276" w:rsidP="00F25020">
      <w:pPr>
        <w:spacing w:after="0" w:line="240" w:lineRule="auto"/>
        <w:ind w:left="0" w:firstLine="0"/>
        <w:jc w:val="left"/>
        <w:rPr>
          <w:b/>
        </w:rPr>
      </w:pPr>
    </w:p>
    <w:p w14:paraId="203BD9B0" w14:textId="77777777" w:rsidR="005B0276" w:rsidRPr="00492E11" w:rsidRDefault="005B0276" w:rsidP="00F25020">
      <w:pPr>
        <w:spacing w:after="0" w:line="240" w:lineRule="auto"/>
        <w:ind w:left="0" w:firstLine="0"/>
        <w:jc w:val="left"/>
        <w:rPr>
          <w:b/>
        </w:rPr>
      </w:pPr>
    </w:p>
    <w:p w14:paraId="61D0CFE7" w14:textId="77777777" w:rsidR="00B85CB9" w:rsidRPr="00492E11" w:rsidRDefault="00B85CB9" w:rsidP="00F25020">
      <w:pPr>
        <w:spacing w:after="0" w:line="240" w:lineRule="auto"/>
        <w:ind w:left="0" w:firstLine="0"/>
        <w:jc w:val="left"/>
        <w:rPr>
          <w:b/>
        </w:rPr>
      </w:pPr>
    </w:p>
    <w:p w14:paraId="70DCE35B" w14:textId="77777777" w:rsidR="00B85CB9" w:rsidRPr="00492E11" w:rsidRDefault="00B85CB9" w:rsidP="00F25020">
      <w:pPr>
        <w:spacing w:after="0" w:line="240" w:lineRule="auto"/>
        <w:ind w:left="0" w:firstLine="0"/>
        <w:jc w:val="left"/>
        <w:rPr>
          <w:b/>
        </w:rPr>
      </w:pPr>
    </w:p>
    <w:p w14:paraId="04627DB7" w14:textId="77777777" w:rsidR="00B40A8A" w:rsidRPr="00492E11" w:rsidRDefault="00B40A8A" w:rsidP="00F25020">
      <w:pPr>
        <w:spacing w:after="0" w:line="240" w:lineRule="auto"/>
        <w:ind w:left="0" w:firstLine="0"/>
        <w:jc w:val="left"/>
        <w:rPr>
          <w:b/>
        </w:rPr>
      </w:pPr>
    </w:p>
    <w:p w14:paraId="4B35DFD3" w14:textId="77777777" w:rsidR="00000401" w:rsidRPr="00492E11" w:rsidRDefault="00000401" w:rsidP="00B40A8A">
      <w:pPr>
        <w:spacing w:after="0" w:line="276" w:lineRule="auto"/>
        <w:ind w:left="0" w:firstLine="0"/>
        <w:jc w:val="left"/>
        <w:rPr>
          <w:b/>
        </w:rPr>
      </w:pPr>
    </w:p>
    <w:p w14:paraId="4177D239" w14:textId="753346F3" w:rsidR="00AD034F" w:rsidRPr="00492E11" w:rsidRDefault="00AD034F" w:rsidP="00B40A8A">
      <w:pPr>
        <w:spacing w:after="0" w:line="276" w:lineRule="auto"/>
        <w:ind w:left="0" w:firstLine="0"/>
        <w:jc w:val="left"/>
        <w:rPr>
          <w:b/>
        </w:rPr>
      </w:pPr>
      <w:r w:rsidRPr="00492E11">
        <w:rPr>
          <w:b/>
        </w:rPr>
        <w:t>УКАЗАНИЯ ЗА ПОПЪЛВАНЕ НА ЗАЯВЛЕНИЕТО</w:t>
      </w:r>
    </w:p>
    <w:p w14:paraId="1B12188A" w14:textId="77777777" w:rsidR="00B40A8A" w:rsidRPr="00492E11" w:rsidRDefault="00B40A8A" w:rsidP="00B40A8A">
      <w:pPr>
        <w:spacing w:after="0" w:line="276" w:lineRule="auto"/>
        <w:ind w:left="0" w:firstLine="0"/>
        <w:jc w:val="left"/>
        <w:rPr>
          <w:b/>
        </w:rPr>
      </w:pPr>
    </w:p>
    <w:p w14:paraId="2CC8AFAC" w14:textId="73131191" w:rsidR="00AD034F" w:rsidRPr="00492E11" w:rsidRDefault="00AD034F" w:rsidP="00B40A8A">
      <w:pPr>
        <w:shd w:val="clear" w:color="auto" w:fill="FFFFFF"/>
        <w:spacing w:after="0" w:line="360" w:lineRule="auto"/>
        <w:ind w:left="0" w:firstLine="0"/>
        <w:rPr>
          <w:lang w:eastAsia="bg-BG"/>
        </w:rPr>
      </w:pPr>
      <w:r w:rsidRPr="00492E11">
        <w:rPr>
          <w:lang w:eastAsia="bg-BG"/>
        </w:rPr>
        <w:t xml:space="preserve">1. </w:t>
      </w:r>
      <w:r w:rsidR="009C61CD" w:rsidRPr="00492E11">
        <w:t>Заявлението се попълва на български език на ръка или електронно, разпечатва се и се подписва.</w:t>
      </w:r>
    </w:p>
    <w:p w14:paraId="14D72929" w14:textId="1B0D63E3" w:rsidR="00AD034F" w:rsidRPr="00492E11" w:rsidRDefault="009C61CD" w:rsidP="00B40A8A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 w:rsidRPr="00492E11">
        <w:rPr>
          <w:lang w:eastAsia="bg-BG"/>
        </w:rPr>
        <w:t>2</w:t>
      </w:r>
      <w:r w:rsidR="00AD034F" w:rsidRPr="00492E11">
        <w:rPr>
          <w:lang w:eastAsia="bg-BG"/>
        </w:rPr>
        <w:t xml:space="preserve">. Заявителят посочва пълен адрес за кореспонденция. В случай че документите ще се изпращат с </w:t>
      </w:r>
      <w:r w:rsidR="00AD034F" w:rsidRPr="00492E11">
        <w:rPr>
          <w:b/>
          <w:lang w:eastAsia="bg-BG"/>
        </w:rPr>
        <w:t xml:space="preserve">международна препоръчана пощенска пратка </w:t>
      </w:r>
      <w:r w:rsidR="00AD034F" w:rsidRPr="00492E11">
        <w:rPr>
          <w:lang w:eastAsia="bg-BG"/>
        </w:rPr>
        <w:t xml:space="preserve">или </w:t>
      </w:r>
      <w:r w:rsidR="00AD034F" w:rsidRPr="00492E11">
        <w:rPr>
          <w:b/>
          <w:lang w:eastAsia="bg-BG"/>
        </w:rPr>
        <w:t xml:space="preserve">с международна куриерска услуга, </w:t>
      </w:r>
      <w:r w:rsidR="00AD034F" w:rsidRPr="00492E11">
        <w:rPr>
          <w:lang w:eastAsia="bg-BG"/>
        </w:rPr>
        <w:t>е</w:t>
      </w:r>
      <w:r w:rsidR="00AD034F" w:rsidRPr="00492E11">
        <w:rPr>
          <w:b/>
          <w:lang w:eastAsia="bg-BG"/>
        </w:rPr>
        <w:t xml:space="preserve"> </w:t>
      </w:r>
      <w:r w:rsidR="00AD034F" w:rsidRPr="00492E11">
        <w:rPr>
          <w:lang w:eastAsia="bg-BG"/>
        </w:rPr>
        <w:t xml:space="preserve">необходимо адресът за получаване да бъде изписан </w:t>
      </w:r>
      <w:r w:rsidR="00AD034F" w:rsidRPr="00492E11">
        <w:rPr>
          <w:b/>
          <w:lang w:eastAsia="bg-BG"/>
        </w:rPr>
        <w:t>с латински букви и арабски цифри.</w:t>
      </w:r>
    </w:p>
    <w:p w14:paraId="1D52B761" w14:textId="47D3CF23" w:rsidR="00AD034F" w:rsidRPr="00492E11" w:rsidRDefault="009C61CD" w:rsidP="00B40A8A">
      <w:pPr>
        <w:shd w:val="clear" w:color="auto" w:fill="FFFFFF"/>
        <w:spacing w:after="0" w:line="360" w:lineRule="auto"/>
        <w:ind w:left="0" w:firstLine="0"/>
        <w:rPr>
          <w:lang w:eastAsia="bg-BG"/>
        </w:rPr>
      </w:pPr>
      <w:r w:rsidRPr="00492E11">
        <w:rPr>
          <w:lang w:eastAsia="bg-BG"/>
        </w:rPr>
        <w:t>3</w:t>
      </w:r>
      <w:r w:rsidR="00AD034F" w:rsidRPr="00492E11">
        <w:rPr>
          <w:lang w:eastAsia="bg-BG"/>
        </w:rPr>
        <w:t xml:space="preserve">. 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 </w:t>
      </w:r>
    </w:p>
    <w:p w14:paraId="0366FE1A" w14:textId="77777777" w:rsidR="00AC71E3" w:rsidRPr="00B85CB9" w:rsidRDefault="00AC71E3" w:rsidP="00B40A8A">
      <w:pPr>
        <w:spacing w:after="0" w:line="360" w:lineRule="auto"/>
        <w:ind w:left="0" w:firstLine="0"/>
      </w:pPr>
    </w:p>
    <w:sectPr w:rsidR="00AC71E3" w:rsidRPr="00B85CB9" w:rsidSect="002D4E3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855" w:bottom="709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FF6A" w14:textId="77777777" w:rsidR="00863066" w:rsidRPr="00492E11" w:rsidRDefault="00863066">
      <w:pPr>
        <w:spacing w:after="0" w:line="240" w:lineRule="auto"/>
      </w:pPr>
      <w:r w:rsidRPr="00492E11">
        <w:separator/>
      </w:r>
    </w:p>
  </w:endnote>
  <w:endnote w:type="continuationSeparator" w:id="0">
    <w:p w14:paraId="144F1B07" w14:textId="77777777" w:rsidR="00863066" w:rsidRPr="00492E11" w:rsidRDefault="00863066">
      <w:pPr>
        <w:spacing w:after="0" w:line="240" w:lineRule="auto"/>
      </w:pPr>
      <w:r w:rsidRPr="00492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788" w14:textId="77777777" w:rsidR="00953A9C" w:rsidRPr="00492E11" w:rsidRDefault="00166FF7">
    <w:pPr>
      <w:spacing w:after="0" w:line="259" w:lineRule="auto"/>
      <w:ind w:left="0" w:right="138" w:firstLine="0"/>
      <w:jc w:val="right"/>
    </w:pPr>
    <w:r w:rsidRPr="00492E11">
      <w:fldChar w:fldCharType="begin"/>
    </w:r>
    <w:r w:rsidRPr="00492E11">
      <w:instrText xml:space="preserve"> PAGE   \* MERGEFORMAT </w:instrText>
    </w:r>
    <w:r w:rsidRPr="00492E11">
      <w:fldChar w:fldCharType="separate"/>
    </w:r>
    <w:r w:rsidRPr="00492E11">
      <w:rPr>
        <w:rFonts w:ascii="Arial" w:eastAsia="Arial" w:hAnsi="Arial" w:cs="Arial"/>
      </w:rPr>
      <w:t>1</w:t>
    </w:r>
    <w:r w:rsidRPr="00492E11">
      <w:rPr>
        <w:rFonts w:ascii="Arial" w:eastAsia="Arial" w:hAnsi="Arial" w:cs="Arial"/>
      </w:rPr>
      <w:fldChar w:fldCharType="end"/>
    </w:r>
    <w:r w:rsidRPr="00492E11">
      <w:rPr>
        <w:rFonts w:ascii="Arial" w:eastAsia="Arial" w:hAnsi="Arial" w:cs="Arial"/>
      </w:rPr>
      <w:t xml:space="preserve"> </w:t>
    </w:r>
  </w:p>
  <w:p w14:paraId="2D1A8F2A" w14:textId="77777777" w:rsidR="00953A9C" w:rsidRPr="00492E11" w:rsidRDefault="00166FF7">
    <w:pPr>
      <w:spacing w:after="0" w:line="259" w:lineRule="auto"/>
      <w:ind w:left="0" w:firstLine="0"/>
      <w:jc w:val="left"/>
    </w:pPr>
    <w:r w:rsidRPr="00492E11"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B053" w14:textId="154F4802" w:rsidR="00953A9C" w:rsidRPr="00492E11" w:rsidRDefault="00166FF7">
    <w:pPr>
      <w:spacing w:after="0" w:line="259" w:lineRule="auto"/>
      <w:ind w:left="0" w:right="138" w:firstLine="0"/>
      <w:jc w:val="right"/>
    </w:pPr>
    <w:r w:rsidRPr="00492E11">
      <w:fldChar w:fldCharType="begin"/>
    </w:r>
    <w:r w:rsidRPr="00492E11">
      <w:instrText xml:space="preserve"> PAGE   \* MERGEFORMAT </w:instrText>
    </w:r>
    <w:r w:rsidRPr="00492E11">
      <w:fldChar w:fldCharType="separate"/>
    </w:r>
    <w:r w:rsidR="00867356" w:rsidRPr="00492E11">
      <w:rPr>
        <w:rFonts w:eastAsia="Arial"/>
      </w:rPr>
      <w:t>4</w:t>
    </w:r>
    <w:r w:rsidRPr="00492E11">
      <w:rPr>
        <w:rFonts w:eastAsia="Arial"/>
      </w:rPr>
      <w:fldChar w:fldCharType="end"/>
    </w:r>
    <w:r w:rsidRPr="00492E11">
      <w:rPr>
        <w:rFonts w:eastAsia="Arial"/>
      </w:rPr>
      <w:t xml:space="preserve"> </w:t>
    </w:r>
  </w:p>
  <w:p w14:paraId="12F95AF7" w14:textId="77777777" w:rsidR="00953A9C" w:rsidRPr="00492E11" w:rsidRDefault="00166FF7">
    <w:pPr>
      <w:spacing w:after="0" w:line="259" w:lineRule="auto"/>
      <w:ind w:left="0" w:firstLine="0"/>
      <w:jc w:val="left"/>
    </w:pPr>
    <w:r w:rsidRPr="00492E11"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7B10" w14:textId="77777777" w:rsidR="00953A9C" w:rsidRPr="00492E11" w:rsidRDefault="00166FF7">
    <w:pPr>
      <w:spacing w:after="0" w:line="259" w:lineRule="auto"/>
      <w:ind w:left="0" w:right="138" w:firstLine="0"/>
      <w:jc w:val="right"/>
    </w:pPr>
    <w:r w:rsidRPr="00492E11">
      <w:fldChar w:fldCharType="begin"/>
    </w:r>
    <w:r w:rsidRPr="00492E11">
      <w:instrText xml:space="preserve"> PAGE   \* MERGEFORMAT </w:instrText>
    </w:r>
    <w:r w:rsidRPr="00492E11">
      <w:fldChar w:fldCharType="separate"/>
    </w:r>
    <w:r w:rsidRPr="00492E11">
      <w:rPr>
        <w:rFonts w:ascii="Arial" w:eastAsia="Arial" w:hAnsi="Arial" w:cs="Arial"/>
      </w:rPr>
      <w:t>1</w:t>
    </w:r>
    <w:r w:rsidRPr="00492E11">
      <w:rPr>
        <w:rFonts w:ascii="Arial" w:eastAsia="Arial" w:hAnsi="Arial" w:cs="Arial"/>
      </w:rPr>
      <w:fldChar w:fldCharType="end"/>
    </w:r>
    <w:r w:rsidRPr="00492E11">
      <w:rPr>
        <w:rFonts w:ascii="Arial" w:eastAsia="Arial" w:hAnsi="Arial" w:cs="Arial"/>
      </w:rPr>
      <w:t xml:space="preserve"> </w:t>
    </w:r>
  </w:p>
  <w:p w14:paraId="382410AC" w14:textId="77777777" w:rsidR="00953A9C" w:rsidRPr="00492E11" w:rsidRDefault="00166FF7">
    <w:pPr>
      <w:spacing w:after="0" w:line="259" w:lineRule="auto"/>
      <w:ind w:left="0" w:firstLine="0"/>
      <w:jc w:val="left"/>
    </w:pPr>
    <w:r w:rsidRPr="00492E11"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6342" w14:textId="77777777" w:rsidR="00863066" w:rsidRPr="00492E11" w:rsidRDefault="00863066">
      <w:pPr>
        <w:spacing w:after="0" w:line="240" w:lineRule="auto"/>
      </w:pPr>
      <w:r w:rsidRPr="00492E11">
        <w:separator/>
      </w:r>
    </w:p>
  </w:footnote>
  <w:footnote w:type="continuationSeparator" w:id="0">
    <w:p w14:paraId="6D210429" w14:textId="77777777" w:rsidR="00863066" w:rsidRPr="00492E11" w:rsidRDefault="00863066">
      <w:pPr>
        <w:spacing w:after="0" w:line="240" w:lineRule="auto"/>
      </w:pPr>
      <w:r w:rsidRPr="00492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7BE" w14:textId="77777777" w:rsidR="00AD034F" w:rsidRPr="00492E11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Cs w:val="24"/>
      </w:rPr>
    </w:pPr>
    <w:r w:rsidRPr="00492E11">
      <w:rPr>
        <w:szCs w:val="24"/>
      </w:rPr>
      <w:t>класификация на информацията:</w:t>
    </w:r>
  </w:p>
  <w:p w14:paraId="40D2FE10" w14:textId="79735B5A" w:rsidR="00C56492" w:rsidRPr="00492E11" w:rsidRDefault="00AD034F" w:rsidP="00F25020">
    <w:pPr>
      <w:tabs>
        <w:tab w:val="center" w:pos="4536"/>
        <w:tab w:val="right" w:pos="9072"/>
      </w:tabs>
      <w:spacing w:after="0" w:line="240" w:lineRule="auto"/>
      <w:jc w:val="right"/>
      <w:rPr>
        <w:szCs w:val="24"/>
      </w:rPr>
    </w:pPr>
    <w:r w:rsidRPr="00492E11">
      <w:rPr>
        <w:szCs w:val="24"/>
      </w:rP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 w16cid:durableId="1073313268">
    <w:abstractNumId w:val="1"/>
  </w:num>
  <w:num w:numId="2" w16cid:durableId="1350184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579502">
    <w:abstractNumId w:val="4"/>
  </w:num>
  <w:num w:numId="4" w16cid:durableId="1521354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9772027">
    <w:abstractNumId w:val="8"/>
  </w:num>
  <w:num w:numId="6" w16cid:durableId="1422873657">
    <w:abstractNumId w:val="2"/>
  </w:num>
  <w:num w:numId="7" w16cid:durableId="2093697844">
    <w:abstractNumId w:val="5"/>
  </w:num>
  <w:num w:numId="8" w16cid:durableId="163401041">
    <w:abstractNumId w:val="0"/>
  </w:num>
  <w:num w:numId="9" w16cid:durableId="1833252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00401"/>
    <w:rsid w:val="00026C5E"/>
    <w:rsid w:val="000749F5"/>
    <w:rsid w:val="00074C65"/>
    <w:rsid w:val="0008033D"/>
    <w:rsid w:val="0011173B"/>
    <w:rsid w:val="00166FF7"/>
    <w:rsid w:val="00185F35"/>
    <w:rsid w:val="001876F4"/>
    <w:rsid w:val="001B5DC8"/>
    <w:rsid w:val="001C2333"/>
    <w:rsid w:val="002306D6"/>
    <w:rsid w:val="0023645A"/>
    <w:rsid w:val="00243C6E"/>
    <w:rsid w:val="00295A5F"/>
    <w:rsid w:val="002C1C9E"/>
    <w:rsid w:val="002D4E31"/>
    <w:rsid w:val="00326EB0"/>
    <w:rsid w:val="00343902"/>
    <w:rsid w:val="003553E7"/>
    <w:rsid w:val="003D0C41"/>
    <w:rsid w:val="003F5196"/>
    <w:rsid w:val="004709CA"/>
    <w:rsid w:val="00476135"/>
    <w:rsid w:val="00492E11"/>
    <w:rsid w:val="0053527A"/>
    <w:rsid w:val="005430DE"/>
    <w:rsid w:val="0054392C"/>
    <w:rsid w:val="005B0276"/>
    <w:rsid w:val="005B60F0"/>
    <w:rsid w:val="005F5FF1"/>
    <w:rsid w:val="006B186E"/>
    <w:rsid w:val="006F5C88"/>
    <w:rsid w:val="00733D0E"/>
    <w:rsid w:val="00754303"/>
    <w:rsid w:val="0075700B"/>
    <w:rsid w:val="007633CC"/>
    <w:rsid w:val="007F478E"/>
    <w:rsid w:val="0080473B"/>
    <w:rsid w:val="0085682D"/>
    <w:rsid w:val="00863066"/>
    <w:rsid w:val="00867356"/>
    <w:rsid w:val="008A6C67"/>
    <w:rsid w:val="008E4FCD"/>
    <w:rsid w:val="008F2D87"/>
    <w:rsid w:val="00906069"/>
    <w:rsid w:val="00953A9C"/>
    <w:rsid w:val="00981989"/>
    <w:rsid w:val="009B7FBE"/>
    <w:rsid w:val="009C61CD"/>
    <w:rsid w:val="009D1048"/>
    <w:rsid w:val="00A219B0"/>
    <w:rsid w:val="00A25AFA"/>
    <w:rsid w:val="00A50069"/>
    <w:rsid w:val="00A602CD"/>
    <w:rsid w:val="00A72D36"/>
    <w:rsid w:val="00A93BFA"/>
    <w:rsid w:val="00AC2B63"/>
    <w:rsid w:val="00AC71E3"/>
    <w:rsid w:val="00AD034F"/>
    <w:rsid w:val="00B0065B"/>
    <w:rsid w:val="00B0432A"/>
    <w:rsid w:val="00B15824"/>
    <w:rsid w:val="00B40A8A"/>
    <w:rsid w:val="00B57633"/>
    <w:rsid w:val="00B808F1"/>
    <w:rsid w:val="00B85CB9"/>
    <w:rsid w:val="00C41CDF"/>
    <w:rsid w:val="00C56492"/>
    <w:rsid w:val="00CF2D50"/>
    <w:rsid w:val="00D361E1"/>
    <w:rsid w:val="00E21C38"/>
    <w:rsid w:val="00E83DC0"/>
    <w:rsid w:val="00F25020"/>
    <w:rsid w:val="00F52EBC"/>
    <w:rsid w:val="00FD0D1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3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1C96-7101-40A6-897E-7D85EE1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Михайлова (РУО - Плевен)</cp:lastModifiedBy>
  <cp:revision>10</cp:revision>
  <cp:lastPrinted>2024-05-27T11:05:00Z</cp:lastPrinted>
  <dcterms:created xsi:type="dcterms:W3CDTF">2025-10-10T08:20:00Z</dcterms:created>
  <dcterms:modified xsi:type="dcterms:W3CDTF">2025-10-31T14:33:00Z</dcterms:modified>
</cp:coreProperties>
</file>